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02A" w:rsidRPr="00F11CE5" w:rsidRDefault="00200E38" w:rsidP="004E301F">
      <w:pPr>
        <w:tabs>
          <w:tab w:val="left" w:pos="614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tbl>
      <w:tblPr>
        <w:tblW w:w="9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2196"/>
        <w:gridCol w:w="1056"/>
        <w:gridCol w:w="869"/>
        <w:gridCol w:w="747"/>
        <w:gridCol w:w="1056"/>
      </w:tblGrid>
      <w:tr w:rsidR="004F438F" w:rsidTr="006E05B5">
        <w:trPr>
          <w:trHeight w:val="405"/>
        </w:trPr>
        <w:tc>
          <w:tcPr>
            <w:tcW w:w="9704" w:type="dxa"/>
            <w:gridSpan w:val="6"/>
            <w:noWrap/>
            <w:vAlign w:val="bottom"/>
            <w:hideMark/>
          </w:tcPr>
          <w:p w:rsidR="00BB11FB" w:rsidRDefault="00BB11FB" w:rsidP="00BB11FB">
            <w:pPr>
              <w:tabs>
                <w:tab w:val="left" w:pos="61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1FB" w:rsidRDefault="006D4029" w:rsidP="004F438F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5160" cy="791210"/>
                  <wp:effectExtent l="19050" t="0" r="254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38F" w:rsidRPr="004F438F" w:rsidRDefault="004F438F" w:rsidP="004F438F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</w:pPr>
            <w:r w:rsidRPr="004F438F"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4F438F" w:rsidTr="006E05B5">
        <w:trPr>
          <w:trHeight w:val="405"/>
        </w:trPr>
        <w:tc>
          <w:tcPr>
            <w:tcW w:w="9704" w:type="dxa"/>
            <w:gridSpan w:val="6"/>
            <w:noWrap/>
            <w:vAlign w:val="bottom"/>
            <w:hideMark/>
          </w:tcPr>
          <w:p w:rsidR="004F438F" w:rsidRPr="004F438F" w:rsidRDefault="004F438F" w:rsidP="004F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F438F">
              <w:rPr>
                <w:rFonts w:ascii="Times New Roman" w:hAnsi="Times New Roman" w:cs="Times New Roman"/>
                <w:sz w:val="32"/>
                <w:szCs w:val="32"/>
              </w:rPr>
              <w:t>Александровского сельсовета</w:t>
            </w:r>
          </w:p>
          <w:p w:rsidR="004F438F" w:rsidRPr="004F438F" w:rsidRDefault="004F438F" w:rsidP="004F438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438F">
              <w:rPr>
                <w:rFonts w:ascii="Times New Roman" w:hAnsi="Times New Roman" w:cs="Times New Roman"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4F438F" w:rsidTr="006E05B5">
        <w:trPr>
          <w:trHeight w:val="1059"/>
        </w:trPr>
        <w:tc>
          <w:tcPr>
            <w:tcW w:w="9704" w:type="dxa"/>
            <w:gridSpan w:val="6"/>
            <w:noWrap/>
            <w:vAlign w:val="bottom"/>
            <w:hideMark/>
          </w:tcPr>
          <w:p w:rsidR="004F438F" w:rsidRPr="004F438F" w:rsidRDefault="004F438F" w:rsidP="00B02930">
            <w:pPr>
              <w:spacing w:after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4F438F">
              <w:rPr>
                <w:rFonts w:ascii="Times New Roman" w:hAnsi="Times New Roman" w:cs="Times New Roman"/>
                <w:sz w:val="56"/>
                <w:szCs w:val="56"/>
              </w:rPr>
              <w:t>ПОСТАНОВЛЕНИЕ</w:t>
            </w:r>
            <w:r w:rsidR="006D4029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</w:p>
        </w:tc>
      </w:tr>
      <w:tr w:rsidR="004F438F" w:rsidTr="006E05B5">
        <w:trPr>
          <w:trHeight w:val="375"/>
        </w:trPr>
        <w:tc>
          <w:tcPr>
            <w:tcW w:w="3780" w:type="dxa"/>
            <w:noWrap/>
            <w:vAlign w:val="center"/>
            <w:hideMark/>
          </w:tcPr>
          <w:p w:rsidR="004F438F" w:rsidRPr="004F438F" w:rsidRDefault="00B02930" w:rsidP="003527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  <w:r w:rsidR="004F438F" w:rsidRPr="004F4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14C" w:rsidRPr="004F438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F438F" w:rsidRPr="004F438F">
              <w:rPr>
                <w:rFonts w:ascii="Times New Roman" w:hAnsi="Times New Roman" w:cs="Times New Roman"/>
                <w:sz w:val="28"/>
                <w:szCs w:val="28"/>
              </w:rPr>
              <w:instrText xml:space="preserve"> TIME  \@ "yyyy" </w:instrText>
            </w:r>
            <w:r w:rsidR="0015214C" w:rsidRPr="004F438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67F7A">
              <w:rPr>
                <w:rFonts w:ascii="Times New Roman" w:hAnsi="Times New Roman" w:cs="Times New Roman"/>
                <w:noProof/>
                <w:sz w:val="28"/>
                <w:szCs w:val="28"/>
              </w:rPr>
              <w:t>2022</w:t>
            </w:r>
            <w:r w:rsidR="0015214C" w:rsidRPr="004F438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F438F" w:rsidRPr="004F438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6" w:type="dxa"/>
            <w:noWrap/>
            <w:vAlign w:val="center"/>
            <w:hideMark/>
          </w:tcPr>
          <w:p w:rsidR="004F438F" w:rsidRPr="004F438F" w:rsidRDefault="004F438F" w:rsidP="004F43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43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F438F">
              <w:rPr>
                <w:rFonts w:ascii="Times New Roman" w:hAnsi="Times New Roman" w:cs="Times New Roman"/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4F438F" w:rsidRPr="004F438F" w:rsidRDefault="004F438F" w:rsidP="004F43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4F438F" w:rsidRPr="004F438F" w:rsidRDefault="004F438F" w:rsidP="004F43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center"/>
          </w:tcPr>
          <w:p w:rsidR="004F438F" w:rsidRPr="004F438F" w:rsidRDefault="004F438F" w:rsidP="004F43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F438F" w:rsidRPr="004F438F" w:rsidRDefault="004F438F" w:rsidP="004F43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3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0293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4F438F">
              <w:rPr>
                <w:rFonts w:ascii="Times New Roman" w:hAnsi="Times New Roman" w:cs="Times New Roman"/>
                <w:sz w:val="28"/>
                <w:szCs w:val="28"/>
              </w:rPr>
              <w:t>-пг</w:t>
            </w:r>
          </w:p>
          <w:p w:rsidR="004F438F" w:rsidRPr="004F438F" w:rsidRDefault="004F438F" w:rsidP="004F43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E38" w:rsidRPr="006E05B5" w:rsidRDefault="00200E38" w:rsidP="00B422F9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нарушений обязательных требований </w:t>
      </w:r>
      <w:r w:rsidR="004F1B6F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proofErr w:type="gramEnd"/>
      <w:r w:rsidR="004F1B6F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муниципального контроля на территории </w:t>
      </w:r>
      <w:r w:rsidR="004F438F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а 20</w:t>
      </w:r>
      <w:r w:rsidR="00806BE0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40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06BE0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6D40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6BE0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D40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309E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B422F9" w:rsidRPr="006E05B5" w:rsidRDefault="00B422F9" w:rsidP="00B422F9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6E05B5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6E0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4F438F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38F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="001B26C8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рбейского</w:t>
      </w: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6E05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6E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200E38" w:rsidRPr="006E05B5" w:rsidRDefault="00200E38" w:rsidP="00200E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0E38" w:rsidRPr="006E05B5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нарушений обязательных требований </w:t>
      </w:r>
      <w:r w:rsidR="004F1B6F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муниципального контроля на территории </w:t>
      </w:r>
      <w:r w:rsidR="004F438F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</w:t>
      </w:r>
      <w:r w:rsidR="00806BE0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на 202</w:t>
      </w:r>
      <w:r w:rsidR="006D40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06BE0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6D40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6BE0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D40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6BE0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10309E"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200E38" w:rsidRPr="006E05B5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E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E05B5" w:rsidRPr="006E05B5" w:rsidRDefault="006E05B5" w:rsidP="006E05B5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 3.</w:t>
      </w:r>
      <w:r w:rsidRPr="006E05B5">
        <w:rPr>
          <w:rFonts w:ascii="Times New Roman" w:hAnsi="Times New Roman" w:cs="Times New Roman"/>
          <w:sz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Александровский вестник». </w:t>
      </w:r>
    </w:p>
    <w:p w:rsidR="006E05B5" w:rsidRPr="006E05B5" w:rsidRDefault="006E05B5" w:rsidP="006E05B5">
      <w:pPr>
        <w:rPr>
          <w:rFonts w:ascii="Times New Roman" w:hAnsi="Times New Roman" w:cs="Times New Roman"/>
          <w:sz w:val="28"/>
        </w:rPr>
      </w:pPr>
      <w:r w:rsidRPr="006E05B5">
        <w:rPr>
          <w:rFonts w:ascii="Times New Roman" w:hAnsi="Times New Roman" w:cs="Times New Roman"/>
          <w:sz w:val="28"/>
        </w:rPr>
        <w:t>Глава сельсовета:                                           И.Н. Белоусова</w:t>
      </w:r>
    </w:p>
    <w:p w:rsidR="00200E38" w:rsidRPr="00F11CE5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465A" w:rsidRDefault="001C465A" w:rsidP="006E0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01F" w:rsidRPr="00F11CE5" w:rsidRDefault="004E301F" w:rsidP="006E0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E38" w:rsidRPr="00F11CE5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200E38" w:rsidRPr="00F11CE5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B5C58"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</w:t>
      </w:r>
    </w:p>
    <w:p w:rsidR="002B5C58" w:rsidRPr="00F11CE5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     </w:t>
      </w:r>
      <w:r w:rsidR="006E0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200E38" w:rsidRPr="00F11CE5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02930">
        <w:rPr>
          <w:rFonts w:ascii="Times New Roman" w:eastAsia="Times New Roman" w:hAnsi="Times New Roman" w:cs="Times New Roman"/>
          <w:sz w:val="24"/>
          <w:szCs w:val="24"/>
          <w:lang w:eastAsia="ru-RU"/>
        </w:rPr>
        <w:t>23.11</w:t>
      </w:r>
      <w:r w:rsidR="00806BE0"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301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67F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2B5C58"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02930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6E05B5">
        <w:rPr>
          <w:rFonts w:ascii="Times New Roman" w:eastAsia="Times New Roman" w:hAnsi="Times New Roman" w:cs="Times New Roman"/>
          <w:sz w:val="24"/>
          <w:szCs w:val="24"/>
          <w:lang w:eastAsia="ru-RU"/>
        </w:rPr>
        <w:t>-пг</w:t>
      </w:r>
    </w:p>
    <w:p w:rsidR="00200E38" w:rsidRPr="00F11CE5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00E38" w:rsidRPr="00F11CE5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200E38" w:rsidRPr="00F11CE5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профилактики </w:t>
      </w:r>
      <w:r w:rsidR="004F1B6F" w:rsidRPr="00F1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ушений обязательных требований законодательства в сфере муниципального контроля на территории </w:t>
      </w:r>
      <w:r w:rsidR="006E0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ого</w:t>
      </w:r>
      <w:r w:rsidR="00806BE0" w:rsidRPr="00F1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на 202</w:t>
      </w:r>
      <w:r w:rsidR="006D4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F1B6F" w:rsidRPr="00F1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0309E" w:rsidRPr="00F1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</w:t>
      </w:r>
      <w:r w:rsidR="006D4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0309E" w:rsidRPr="00F1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6D4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06BE0" w:rsidRPr="00F1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  <w:r w:rsidR="004F1B6F" w:rsidRPr="00F1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B5C58" w:rsidRPr="00F11CE5" w:rsidRDefault="002B5C5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45A" w:rsidRPr="00F11CE5" w:rsidRDefault="008F2C3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7E545A" w:rsidRPr="00F11C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 Программы</w:t>
      </w:r>
    </w:p>
    <w:p w:rsidR="007E545A" w:rsidRPr="00F11CE5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060" w:type="dxa"/>
          </w:tcPr>
          <w:p w:rsidR="007E545A" w:rsidRPr="00F11CE5" w:rsidRDefault="007E545A" w:rsidP="007E5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профилактики 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й обязательных требований законодательства в сфере муниципального контроля на территории </w:t>
            </w:r>
            <w:r w:rsidR="006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806BE0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а 202</w:t>
            </w:r>
            <w:r w:rsidR="006D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806BE0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2</w:t>
            </w:r>
            <w:r w:rsidR="006D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0309E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D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6BE0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545A" w:rsidRPr="00F11CE5" w:rsidRDefault="007E545A" w:rsidP="007E54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Программа)</w:t>
            </w:r>
          </w:p>
        </w:tc>
      </w:tr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 и номер соответствующего правового акта)</w:t>
            </w:r>
          </w:p>
        </w:tc>
        <w:tc>
          <w:tcPr>
            <w:tcW w:w="606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- статья 179 Бюджетного кодекса Российской Федерации; </w:t>
            </w:r>
          </w:p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- статья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F37D8" w:rsidRPr="00F11CE5" w:rsidRDefault="00BF37D8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-Постановление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60" w:type="dxa"/>
          </w:tcPr>
          <w:p w:rsidR="007E545A" w:rsidRPr="00F11CE5" w:rsidRDefault="007E545A" w:rsidP="006E05B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6E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="001B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Ирбейского</w:t>
            </w:r>
            <w:r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расноярского края (далее – администрация </w:t>
            </w:r>
            <w:r w:rsidR="006E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="008F2C3A"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а)</w:t>
            </w:r>
          </w:p>
        </w:tc>
      </w:tr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6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1)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 (далее – требований, установленных законодательством) </w:t>
            </w:r>
            <w:proofErr w:type="gramEnd"/>
          </w:p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2) устранение причин, факторов и условий, 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нарушениям обязательных требований, установленных законодательством</w:t>
            </w:r>
          </w:p>
        </w:tc>
      </w:tr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 программы</w:t>
            </w:r>
          </w:p>
        </w:tc>
        <w:tc>
          <w:tcPr>
            <w:tcW w:w="606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1) укрепление системы профилактики нарушений обязательных требований, установленных законодательством; </w:t>
            </w:r>
          </w:p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2) выявление причин, факторов и условий, способствующих нарушениям обязательных требований, установленных законодательством; </w:t>
            </w:r>
          </w:p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3) повышение правовой культуры руководителей юридических лиц и индивидуальных предпринимателей</w:t>
            </w:r>
          </w:p>
        </w:tc>
      </w:tr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6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1) повысить эффективность профилактической работы, проводимой администрацией</w:t>
            </w:r>
            <w:r w:rsidR="008F2C3A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5B5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по предупреждению нарушений </w:t>
            </w:r>
            <w:r w:rsidR="008F2C3A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и лицами 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ми предпринимателями, осуществляющими деятельность на территории </w:t>
            </w:r>
            <w:r w:rsidR="006E05B5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="008F2C3A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й законодательства; </w:t>
            </w:r>
          </w:p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2) улучшить информационное обеспечение деятельности администрации </w:t>
            </w:r>
            <w:r w:rsidR="006E05B5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="008F2C3A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и предупреждению нарушений законодательства; </w:t>
            </w:r>
          </w:p>
          <w:p w:rsidR="007E545A" w:rsidRPr="00F11CE5" w:rsidRDefault="007E545A" w:rsidP="006E05B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3) уменьшить общее число нарушений требований законодательства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      </w:r>
            <w:r w:rsidR="006E05B5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="008F2C3A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060" w:type="dxa"/>
          </w:tcPr>
          <w:p w:rsidR="007E545A" w:rsidRPr="00F11CE5" w:rsidRDefault="00806BE0" w:rsidP="006D402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D4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F2C3A"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лановый период 202</w:t>
            </w:r>
            <w:r w:rsidR="006D4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6D4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24406"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060" w:type="dxa"/>
          </w:tcPr>
          <w:p w:rsidR="007E545A" w:rsidRPr="00F11CE5" w:rsidRDefault="00124406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</w:tc>
      </w:tr>
    </w:tbl>
    <w:p w:rsidR="007E545A" w:rsidRPr="00F11CE5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C3A" w:rsidRPr="00F11CE5" w:rsidRDefault="008F2C3A" w:rsidP="008F2C3A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CE5">
        <w:rPr>
          <w:rFonts w:ascii="Times New Roman" w:hAnsi="Times New Roman" w:cs="Times New Roman"/>
          <w:b/>
          <w:sz w:val="24"/>
          <w:szCs w:val="24"/>
        </w:rPr>
        <w:t>2. Характеристика сферы реализации Программы</w:t>
      </w:r>
    </w:p>
    <w:p w:rsidR="008F2C3A" w:rsidRPr="00F11CE5" w:rsidRDefault="008F2C3A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Федеральным законом от 03.07.2016 № 277-ФЗ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ведена статья 8.2 «Организация и проведение мероприятий, направленных на профилактику нарушений обязательн</w:t>
      </w:r>
      <w:r w:rsidR="001B26C8">
        <w:rPr>
          <w:rFonts w:ascii="Times New Roman" w:hAnsi="Times New Roman" w:cs="Times New Roman"/>
          <w:sz w:val="24"/>
          <w:szCs w:val="24"/>
        </w:rPr>
        <w:t>ых требований», которые  вступили</w:t>
      </w:r>
      <w:r w:rsidRPr="00F11CE5">
        <w:rPr>
          <w:rFonts w:ascii="Times New Roman" w:hAnsi="Times New Roman" w:cs="Times New Roman"/>
          <w:sz w:val="24"/>
          <w:szCs w:val="24"/>
        </w:rPr>
        <w:t xml:space="preserve"> в силу с 1 января 2017 года. </w:t>
      </w:r>
    </w:p>
    <w:p w:rsidR="008F2C3A" w:rsidRPr="00F11CE5" w:rsidRDefault="008F2C3A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Внесенные изменения обязывают органы государственного контроля (надзора), органы муниципального контроля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. </w:t>
      </w:r>
    </w:p>
    <w:p w:rsidR="008F2C3A" w:rsidRPr="00F11CE5" w:rsidRDefault="008F2C3A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CE5">
        <w:rPr>
          <w:rFonts w:ascii="Times New Roman" w:hAnsi="Times New Roman" w:cs="Times New Roman"/>
          <w:sz w:val="24"/>
          <w:szCs w:val="24"/>
        </w:rPr>
        <w:t xml:space="preserve">В этой связи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 </w:t>
      </w:r>
      <w:proofErr w:type="gramEnd"/>
    </w:p>
    <w:p w:rsidR="008F2C3A" w:rsidRPr="00F11CE5" w:rsidRDefault="008F2C3A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lastRenderedPageBreak/>
        <w:t xml:space="preserve">К видам муниципального контроля, осуществляемого администрацией </w:t>
      </w:r>
      <w:r w:rsidR="006E05B5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F11CE5">
        <w:rPr>
          <w:rFonts w:ascii="Times New Roman" w:hAnsi="Times New Roman" w:cs="Times New Roman"/>
          <w:sz w:val="24"/>
          <w:szCs w:val="24"/>
        </w:rPr>
        <w:t xml:space="preserve"> сельсовета, относятся: </w:t>
      </w:r>
    </w:p>
    <w:p w:rsidR="008F2C3A" w:rsidRPr="00F11CE5" w:rsidRDefault="008F2C3A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муниципальный жилищный контроль на территории </w:t>
      </w:r>
      <w:r w:rsidR="00460647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F11CE5">
        <w:rPr>
          <w:rFonts w:ascii="Times New Roman" w:hAnsi="Times New Roman" w:cs="Times New Roman"/>
          <w:sz w:val="24"/>
          <w:szCs w:val="24"/>
        </w:rPr>
        <w:t xml:space="preserve"> сельсовета; </w:t>
      </w:r>
    </w:p>
    <w:p w:rsidR="008F2C3A" w:rsidRPr="00F11CE5" w:rsidRDefault="001B26C8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ый </w:t>
      </w:r>
      <w:r w:rsidR="008F2C3A" w:rsidRPr="00F11CE5">
        <w:rPr>
          <w:rFonts w:ascii="Times New Roman" w:hAnsi="Times New Roman" w:cs="Times New Roman"/>
          <w:sz w:val="24"/>
          <w:szCs w:val="24"/>
        </w:rPr>
        <w:t xml:space="preserve"> 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647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C3A" w:rsidRPr="00F11CE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60647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F11CE5">
        <w:rPr>
          <w:rFonts w:ascii="Times New Roman" w:hAnsi="Times New Roman" w:cs="Times New Roman"/>
          <w:sz w:val="24"/>
          <w:szCs w:val="24"/>
        </w:rPr>
        <w:t xml:space="preserve"> </w:t>
      </w:r>
      <w:r w:rsidR="008F2C3A" w:rsidRPr="00F11CE5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7E545A" w:rsidRPr="00546615" w:rsidRDefault="008F2C3A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</w:t>
      </w:r>
      <w:r w:rsidR="00546615" w:rsidRPr="00546615">
        <w:rPr>
          <w:rStyle w:val="a9"/>
          <w:rFonts w:ascii="Times New Roman" w:hAnsi="Times New Roman" w:cs="Times New Roman"/>
          <w:b w:val="0"/>
          <w:sz w:val="24"/>
          <w:szCs w:val="24"/>
        </w:rPr>
        <w:t>муниципальный контроль на автомобильном транспорте  и в дорожном хозяйстве на территории  Александровского сельсовета</w:t>
      </w:r>
      <w:r w:rsidR="00546615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5B0DA7" w:rsidRPr="00F11CE5" w:rsidRDefault="005B0DA7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1CE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036AA">
        <w:rPr>
          <w:rFonts w:ascii="Times New Roman" w:hAnsi="Times New Roman" w:cs="Times New Roman"/>
          <w:b/>
          <w:bCs/>
          <w:sz w:val="24"/>
          <w:szCs w:val="24"/>
        </w:rPr>
        <w:t>Аналитическая часть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3.1. Целями программы являются: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снижение административной нагрузки на подконтрольные субъекты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создание мотивации к добросовестному поведению подконтрольных субъектов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сокращение количества нарушений обязательных требований, требований, установленных муниципальными правовыми актами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3.2. Задачами программы являются: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выявление причин, факторов и условий, способствующих нарушениям обязательных требований, требований, установленных муниципальными правовыми актами, разработка мероприятий, направленных на их устранение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формирование единого понимания обязательных требований у подконтрольных субъектов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3.3. Профилактика нарушений обязательных требований, </w:t>
      </w:r>
      <w:proofErr w:type="gramStart"/>
      <w:r w:rsidRPr="00F11CE5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 проводится</w:t>
      </w:r>
      <w:proofErr w:type="gramEnd"/>
      <w:r w:rsidRPr="00F11CE5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1B26C8" w:rsidRPr="001B26C8">
        <w:rPr>
          <w:rFonts w:ascii="Times New Roman" w:hAnsi="Times New Roman" w:cs="Times New Roman"/>
          <w:sz w:val="24"/>
          <w:szCs w:val="24"/>
        </w:rPr>
        <w:t xml:space="preserve"> </w:t>
      </w:r>
      <w:r w:rsidR="00460647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1B26C8">
        <w:rPr>
          <w:rFonts w:ascii="Times New Roman" w:hAnsi="Times New Roman" w:cs="Times New Roman"/>
          <w:sz w:val="24"/>
          <w:szCs w:val="24"/>
        </w:rPr>
        <w:t xml:space="preserve"> </w:t>
      </w:r>
      <w:r w:rsidRPr="00F11CE5">
        <w:rPr>
          <w:rFonts w:ascii="Times New Roman" w:hAnsi="Times New Roman" w:cs="Times New Roman"/>
          <w:sz w:val="24"/>
          <w:szCs w:val="24"/>
        </w:rPr>
        <w:t xml:space="preserve"> сельсовета в рамках осуществления муниципального жилищного контроля,</w:t>
      </w:r>
      <w:r w:rsidR="00460647">
        <w:rPr>
          <w:rFonts w:ascii="Times New Roman" w:hAnsi="Times New Roman" w:cs="Times New Roman"/>
          <w:sz w:val="24"/>
          <w:szCs w:val="24"/>
        </w:rPr>
        <w:t xml:space="preserve"> муниципального контроля в сфере благоустройства,</w:t>
      </w:r>
      <w:r w:rsidR="00546615" w:rsidRPr="0054661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муниципаль</w:t>
      </w:r>
      <w:r w:rsidR="00546615">
        <w:rPr>
          <w:rStyle w:val="a9"/>
          <w:rFonts w:ascii="Times New Roman" w:hAnsi="Times New Roman" w:cs="Times New Roman"/>
          <w:b w:val="0"/>
          <w:sz w:val="24"/>
          <w:szCs w:val="24"/>
        </w:rPr>
        <w:t>ного</w:t>
      </w:r>
      <w:r w:rsidR="00546615" w:rsidRPr="0054661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контрол</w:t>
      </w:r>
      <w:r w:rsidR="00546615">
        <w:rPr>
          <w:rStyle w:val="a9"/>
          <w:rFonts w:ascii="Times New Roman" w:hAnsi="Times New Roman" w:cs="Times New Roman"/>
          <w:b w:val="0"/>
          <w:sz w:val="24"/>
          <w:szCs w:val="24"/>
        </w:rPr>
        <w:t>я</w:t>
      </w:r>
      <w:r w:rsidR="00546615" w:rsidRPr="0054661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на автомобильном транспорте  и в дорожном хозяйстве на территории  Александровского сельсовета</w:t>
      </w:r>
      <w:r w:rsidR="00546615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Программа</w:t>
      </w:r>
      <w:r w:rsidR="00F000A4">
        <w:rPr>
          <w:rFonts w:ascii="Times New Roman" w:hAnsi="Times New Roman" w:cs="Times New Roman"/>
          <w:sz w:val="24"/>
          <w:szCs w:val="24"/>
        </w:rPr>
        <w:t xml:space="preserve"> профилактики реализуется в 202</w:t>
      </w:r>
      <w:r w:rsidR="006D4029">
        <w:rPr>
          <w:rFonts w:ascii="Times New Roman" w:hAnsi="Times New Roman" w:cs="Times New Roman"/>
          <w:sz w:val="24"/>
          <w:szCs w:val="24"/>
        </w:rPr>
        <w:t>3</w:t>
      </w:r>
      <w:r w:rsidR="00F000A4">
        <w:rPr>
          <w:rFonts w:ascii="Times New Roman" w:hAnsi="Times New Roman" w:cs="Times New Roman"/>
          <w:sz w:val="24"/>
          <w:szCs w:val="24"/>
        </w:rPr>
        <w:t>-202</w:t>
      </w:r>
      <w:r w:rsidR="006D4029">
        <w:rPr>
          <w:rFonts w:ascii="Times New Roman" w:hAnsi="Times New Roman" w:cs="Times New Roman"/>
          <w:sz w:val="24"/>
          <w:szCs w:val="24"/>
        </w:rPr>
        <w:t>5</w:t>
      </w:r>
      <w:r w:rsidR="00F000A4">
        <w:rPr>
          <w:rFonts w:ascii="Times New Roman" w:hAnsi="Times New Roman" w:cs="Times New Roman"/>
          <w:sz w:val="24"/>
          <w:szCs w:val="24"/>
        </w:rPr>
        <w:t xml:space="preserve"> г</w:t>
      </w:r>
      <w:r w:rsidR="00460647">
        <w:rPr>
          <w:rFonts w:ascii="Times New Roman" w:hAnsi="Times New Roman" w:cs="Times New Roman"/>
          <w:sz w:val="24"/>
          <w:szCs w:val="24"/>
        </w:rPr>
        <w:t>.</w:t>
      </w:r>
      <w:r w:rsidR="00F000A4">
        <w:rPr>
          <w:rFonts w:ascii="Times New Roman" w:hAnsi="Times New Roman" w:cs="Times New Roman"/>
          <w:sz w:val="24"/>
          <w:szCs w:val="24"/>
        </w:rPr>
        <w:t>г</w:t>
      </w:r>
      <w:r w:rsidR="00460647">
        <w:rPr>
          <w:rFonts w:ascii="Times New Roman" w:hAnsi="Times New Roman" w:cs="Times New Roman"/>
          <w:sz w:val="24"/>
          <w:szCs w:val="24"/>
        </w:rPr>
        <w:t>.</w:t>
      </w:r>
      <w:r w:rsidRPr="00F11CE5">
        <w:rPr>
          <w:rFonts w:ascii="Times New Roman" w:hAnsi="Times New Roman" w:cs="Times New Roman"/>
          <w:sz w:val="24"/>
          <w:szCs w:val="24"/>
        </w:rPr>
        <w:t xml:space="preserve"> и содержит описание текущего состояния поднадзорной сферы, проект плана мероприятий по профилактике </w:t>
      </w:r>
      <w:r w:rsidR="00F000A4">
        <w:rPr>
          <w:rFonts w:ascii="Times New Roman" w:hAnsi="Times New Roman" w:cs="Times New Roman"/>
          <w:sz w:val="24"/>
          <w:szCs w:val="24"/>
        </w:rPr>
        <w:t>нарушений на 202</w:t>
      </w:r>
      <w:r w:rsidR="006D4029">
        <w:rPr>
          <w:rFonts w:ascii="Times New Roman" w:hAnsi="Times New Roman" w:cs="Times New Roman"/>
          <w:sz w:val="24"/>
          <w:szCs w:val="24"/>
        </w:rPr>
        <w:t>3</w:t>
      </w:r>
      <w:r w:rsidR="00F000A4">
        <w:rPr>
          <w:rFonts w:ascii="Times New Roman" w:hAnsi="Times New Roman" w:cs="Times New Roman"/>
          <w:sz w:val="24"/>
          <w:szCs w:val="24"/>
        </w:rPr>
        <w:t xml:space="preserve"> - 202</w:t>
      </w:r>
      <w:r w:rsidR="006D4029">
        <w:rPr>
          <w:rFonts w:ascii="Times New Roman" w:hAnsi="Times New Roman" w:cs="Times New Roman"/>
          <w:sz w:val="24"/>
          <w:szCs w:val="24"/>
        </w:rPr>
        <w:t>5</w:t>
      </w:r>
      <w:r w:rsidRPr="00F11CE5">
        <w:rPr>
          <w:rFonts w:ascii="Times New Roman" w:hAnsi="Times New Roman" w:cs="Times New Roman"/>
          <w:sz w:val="24"/>
          <w:szCs w:val="24"/>
        </w:rPr>
        <w:t xml:space="preserve"> годы и показатели оценки реализации Программы профилактики.</w:t>
      </w:r>
    </w:p>
    <w:p w:rsidR="00460647" w:rsidRPr="00F11CE5" w:rsidRDefault="00372F8C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427A">
        <w:rPr>
          <w:rFonts w:ascii="Times New Roman" w:hAnsi="Times New Roman" w:cs="Times New Roman"/>
          <w:sz w:val="24"/>
          <w:szCs w:val="24"/>
        </w:rPr>
        <w:t xml:space="preserve">.4. </w:t>
      </w:r>
      <w:r w:rsidR="00460647" w:rsidRPr="00460647">
        <w:rPr>
          <w:rFonts w:ascii="Times New Roman" w:hAnsi="Times New Roman" w:cs="Times New Roman"/>
          <w:b/>
          <w:sz w:val="24"/>
          <w:szCs w:val="24"/>
        </w:rPr>
        <w:t>Муниципальный жилищный контроль.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Предметом муниципального жилищного контроля является проверка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, федеральными законами и законами Красноярского края в области жилищных отношений, а также муниципальными правовыми актами.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Выполнение юридическими лицами, индивидуальными предпринимателями и гражданами предписаний об устранении выявленных нарушений.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Подконтрольными субъектами являются юридические лица, индивидуальные предприниматели и физические лица, осуществляющие деятельность в области использования жилищного фонда.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жилищного </w:t>
      </w:r>
      <w:proofErr w:type="gramStart"/>
      <w:r w:rsidRPr="00F11C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1CE5">
        <w:rPr>
          <w:rFonts w:ascii="Times New Roman" w:hAnsi="Times New Roman" w:cs="Times New Roman"/>
          <w:sz w:val="24"/>
          <w:szCs w:val="24"/>
        </w:rPr>
        <w:t xml:space="preserve"> соблюдением юридическими лицами, индивидуальными предпринимателями, гражданами обязательных </w:t>
      </w:r>
      <w:r w:rsidRPr="00F11CE5">
        <w:rPr>
          <w:rFonts w:ascii="Times New Roman" w:hAnsi="Times New Roman" w:cs="Times New Roman"/>
          <w:sz w:val="24"/>
          <w:szCs w:val="24"/>
        </w:rPr>
        <w:lastRenderedPageBreak/>
        <w:t>требований, требований, установленным муниципальными правовыми акт</w:t>
      </w:r>
      <w:r w:rsidR="004931C8">
        <w:rPr>
          <w:rFonts w:ascii="Times New Roman" w:hAnsi="Times New Roman" w:cs="Times New Roman"/>
          <w:sz w:val="24"/>
          <w:szCs w:val="24"/>
        </w:rPr>
        <w:t>ами в 202</w:t>
      </w:r>
      <w:r w:rsidR="002B5668">
        <w:rPr>
          <w:rFonts w:ascii="Times New Roman" w:hAnsi="Times New Roman" w:cs="Times New Roman"/>
          <w:sz w:val="24"/>
          <w:szCs w:val="24"/>
        </w:rPr>
        <w:t>0</w:t>
      </w:r>
      <w:r w:rsidR="004931C8">
        <w:rPr>
          <w:rFonts w:ascii="Times New Roman" w:hAnsi="Times New Roman" w:cs="Times New Roman"/>
          <w:sz w:val="24"/>
          <w:szCs w:val="24"/>
        </w:rPr>
        <w:t xml:space="preserve"> году не проводилось.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проверок на основании обращений граждан, содержащих факт </w:t>
      </w:r>
      <w:r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F11CE5">
        <w:rPr>
          <w:rFonts w:ascii="Times New Roman" w:hAnsi="Times New Roman" w:cs="Times New Roman"/>
          <w:sz w:val="24"/>
          <w:szCs w:val="24"/>
        </w:rPr>
        <w:t xml:space="preserve"> обязательств по управлению многоквартирными домами, не осуществлялось, в связи с отсутствием таких обращений;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предписания об устранении нарушений не выдавалось;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Рисками для целей осуществления муниципального жилищного контроля являются: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нарушение требований жилищного законодательства Российской Федерации;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нарушение управляющей организацией обязательств, предусмотренных договором управления многоквартирным домом.</w:t>
      </w:r>
    </w:p>
    <w:p w:rsidR="00460647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Мероприятия по профилактике нарушений в 202</w:t>
      </w:r>
      <w:r w:rsidR="002B5668">
        <w:rPr>
          <w:rFonts w:ascii="Times New Roman" w:hAnsi="Times New Roman" w:cs="Times New Roman"/>
          <w:sz w:val="24"/>
          <w:szCs w:val="24"/>
        </w:rPr>
        <w:t>0</w:t>
      </w:r>
      <w:r w:rsidRPr="00F11CE5">
        <w:rPr>
          <w:rFonts w:ascii="Times New Roman" w:hAnsi="Times New Roman" w:cs="Times New Roman"/>
          <w:sz w:val="24"/>
          <w:szCs w:val="24"/>
        </w:rPr>
        <w:t xml:space="preserve"> году проводились в форме размещения обращений администрации сельсовета к гражданам и организациям о соблюдении требований жилищного законодательства.</w:t>
      </w:r>
    </w:p>
    <w:p w:rsidR="00F11CE5" w:rsidRPr="00F11CE5" w:rsidRDefault="00460647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647"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427A" w:rsidRPr="00460647">
        <w:rPr>
          <w:rFonts w:ascii="Times New Roman" w:hAnsi="Times New Roman" w:cs="Times New Roman"/>
          <w:b/>
          <w:sz w:val="24"/>
          <w:szCs w:val="24"/>
        </w:rPr>
        <w:t xml:space="preserve">Муниципальный  контроль </w:t>
      </w:r>
      <w:r w:rsidRPr="00460647">
        <w:rPr>
          <w:rFonts w:ascii="Times New Roman" w:hAnsi="Times New Roman" w:cs="Times New Roman"/>
          <w:b/>
          <w:sz w:val="24"/>
          <w:szCs w:val="24"/>
        </w:rPr>
        <w:t>в сфере</w:t>
      </w:r>
      <w:r w:rsidR="0077427A" w:rsidRPr="00460647">
        <w:rPr>
          <w:rFonts w:ascii="Times New Roman" w:hAnsi="Times New Roman" w:cs="Times New Roman"/>
          <w:b/>
          <w:sz w:val="24"/>
          <w:szCs w:val="24"/>
        </w:rPr>
        <w:t xml:space="preserve"> благоустройству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Предметом муниципального контроля</w:t>
      </w:r>
      <w:r w:rsidR="00460647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F11CE5">
        <w:rPr>
          <w:rFonts w:ascii="Times New Roman" w:hAnsi="Times New Roman" w:cs="Times New Roman"/>
          <w:sz w:val="24"/>
          <w:szCs w:val="24"/>
        </w:rPr>
        <w:t xml:space="preserve"> является осуществление: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11C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1CE5">
        <w:rPr>
          <w:rFonts w:ascii="Times New Roman" w:hAnsi="Times New Roman" w:cs="Times New Roman"/>
          <w:sz w:val="24"/>
          <w:szCs w:val="24"/>
        </w:rPr>
        <w:t xml:space="preserve">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</w:t>
      </w:r>
      <w:r w:rsidR="0077427A">
        <w:rPr>
          <w:rFonts w:ascii="Times New Roman" w:hAnsi="Times New Roman" w:cs="Times New Roman"/>
          <w:sz w:val="24"/>
          <w:szCs w:val="24"/>
        </w:rPr>
        <w:t>ошении объектов благоустройства</w:t>
      </w:r>
      <w:r w:rsidRPr="00F11CE5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, законодательства Красноярского края, за нарушение которых законодательством Российской Федерации, законодательством Красноярского края предусмотрена административная и иная ответственность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11C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1CE5">
        <w:rPr>
          <w:rFonts w:ascii="Times New Roman" w:hAnsi="Times New Roman" w:cs="Times New Roman"/>
          <w:sz w:val="24"/>
          <w:szCs w:val="24"/>
        </w:rPr>
        <w:t xml:space="preserve"> исполнением предписаний об устранении выявленных нарушений требований законодательства Российской Федерации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Основными напр</w:t>
      </w:r>
      <w:r w:rsidR="0077427A">
        <w:rPr>
          <w:rFonts w:ascii="Times New Roman" w:hAnsi="Times New Roman" w:cs="Times New Roman"/>
          <w:sz w:val="24"/>
          <w:szCs w:val="24"/>
        </w:rPr>
        <w:t xml:space="preserve">авлениями муниципального </w:t>
      </w:r>
      <w:r w:rsidRPr="00F11CE5">
        <w:rPr>
          <w:rFonts w:ascii="Times New Roman" w:hAnsi="Times New Roman" w:cs="Times New Roman"/>
          <w:sz w:val="24"/>
          <w:szCs w:val="24"/>
        </w:rPr>
        <w:t xml:space="preserve"> контроля являются: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выявление </w:t>
      </w:r>
      <w:r w:rsidR="0077427A">
        <w:rPr>
          <w:rFonts w:ascii="Times New Roman" w:hAnsi="Times New Roman" w:cs="Times New Roman"/>
          <w:sz w:val="24"/>
          <w:szCs w:val="24"/>
        </w:rPr>
        <w:t>захламления,</w:t>
      </w:r>
      <w:r w:rsidR="00460647">
        <w:rPr>
          <w:rFonts w:ascii="Times New Roman" w:hAnsi="Times New Roman" w:cs="Times New Roman"/>
          <w:sz w:val="24"/>
          <w:szCs w:val="24"/>
        </w:rPr>
        <w:t xml:space="preserve"> </w:t>
      </w:r>
      <w:r w:rsidR="0077427A">
        <w:rPr>
          <w:rFonts w:ascii="Times New Roman" w:hAnsi="Times New Roman" w:cs="Times New Roman"/>
          <w:sz w:val="24"/>
          <w:szCs w:val="24"/>
        </w:rPr>
        <w:t>загрязнения участков</w:t>
      </w:r>
      <w:r w:rsidRPr="00F11CE5">
        <w:rPr>
          <w:rFonts w:ascii="Times New Roman" w:hAnsi="Times New Roman" w:cs="Times New Roman"/>
          <w:sz w:val="24"/>
          <w:szCs w:val="24"/>
        </w:rPr>
        <w:t>, в том числе использования участка лицом, не имеющим, предусмотренных законодательством Российской Федерации, прав на указанный земельный участок;</w:t>
      </w:r>
    </w:p>
    <w:p w:rsidR="00F11CE5" w:rsidRPr="0077427A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выявление нарушения органами государственной власти, органами местного самоуправления, физическими, должностными, юридическими лицами и индивидуальными предпринимателями требований </w:t>
      </w:r>
      <w:r w:rsidR="0077427A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="00460647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77427A">
        <w:rPr>
          <w:rFonts w:ascii="Times New Roman" w:hAnsi="Times New Roman" w:cs="Times New Roman"/>
          <w:sz w:val="24"/>
          <w:szCs w:val="24"/>
        </w:rPr>
        <w:t>благоустройства.</w:t>
      </w:r>
      <w:r w:rsidR="0077427A" w:rsidRPr="00F000A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7427A">
        <w:rPr>
          <w:rFonts w:ascii="Times New Roman" w:hAnsi="Times New Roman" w:cs="Times New Roman"/>
          <w:sz w:val="24"/>
          <w:szCs w:val="24"/>
        </w:rPr>
        <w:t xml:space="preserve">Подконтрольными субъектами являются, юридические лица, индивидуальные предприниматели, осуществляющие деятельность на территории </w:t>
      </w:r>
      <w:r w:rsidR="00460647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77427A" w:rsidRPr="0077427A">
        <w:rPr>
          <w:rFonts w:ascii="Times New Roman" w:hAnsi="Times New Roman" w:cs="Times New Roman"/>
          <w:sz w:val="24"/>
          <w:szCs w:val="24"/>
        </w:rPr>
        <w:t xml:space="preserve"> сельсовета в области благоустройства</w:t>
      </w:r>
      <w:r w:rsidRPr="0077427A">
        <w:rPr>
          <w:rFonts w:ascii="Times New Roman" w:hAnsi="Times New Roman" w:cs="Times New Roman"/>
          <w:sz w:val="24"/>
          <w:szCs w:val="24"/>
        </w:rPr>
        <w:t>.</w:t>
      </w:r>
    </w:p>
    <w:p w:rsidR="00F11CE5" w:rsidRPr="0077427A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27A">
        <w:rPr>
          <w:rFonts w:ascii="Times New Roman" w:hAnsi="Times New Roman" w:cs="Times New Roman"/>
          <w:sz w:val="24"/>
          <w:szCs w:val="24"/>
        </w:rPr>
        <w:t>При осущ</w:t>
      </w:r>
      <w:r w:rsidR="0077427A" w:rsidRPr="0077427A">
        <w:rPr>
          <w:rFonts w:ascii="Times New Roman" w:hAnsi="Times New Roman" w:cs="Times New Roman"/>
          <w:sz w:val="24"/>
          <w:szCs w:val="24"/>
        </w:rPr>
        <w:t xml:space="preserve">ествлении муниципального </w:t>
      </w:r>
      <w:r w:rsidRPr="0077427A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77427A" w:rsidRPr="0077427A">
        <w:rPr>
          <w:rFonts w:ascii="Times New Roman" w:hAnsi="Times New Roman" w:cs="Times New Roman"/>
          <w:sz w:val="24"/>
          <w:szCs w:val="24"/>
        </w:rPr>
        <w:t xml:space="preserve"> </w:t>
      </w:r>
      <w:r w:rsidR="00460647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77427A" w:rsidRPr="0077427A">
        <w:rPr>
          <w:rFonts w:ascii="Times New Roman" w:hAnsi="Times New Roman" w:cs="Times New Roman"/>
          <w:sz w:val="24"/>
          <w:szCs w:val="24"/>
        </w:rPr>
        <w:t xml:space="preserve"> необходимо руководствоваться Правилами благоустройства принятыми </w:t>
      </w:r>
      <w:r w:rsidR="00460647">
        <w:rPr>
          <w:rFonts w:ascii="Times New Roman" w:hAnsi="Times New Roman" w:cs="Times New Roman"/>
          <w:sz w:val="24"/>
          <w:szCs w:val="24"/>
        </w:rPr>
        <w:t>Александровским сельским</w:t>
      </w:r>
      <w:r w:rsidR="0077427A" w:rsidRPr="0077427A">
        <w:rPr>
          <w:rFonts w:ascii="Times New Roman" w:hAnsi="Times New Roman" w:cs="Times New Roman"/>
          <w:sz w:val="24"/>
          <w:szCs w:val="24"/>
        </w:rPr>
        <w:t xml:space="preserve"> Советом депутатов</w:t>
      </w:r>
      <w:r w:rsidRPr="0077427A">
        <w:rPr>
          <w:rFonts w:ascii="Times New Roman" w:hAnsi="Times New Roman" w:cs="Times New Roman"/>
          <w:sz w:val="24"/>
          <w:szCs w:val="24"/>
        </w:rPr>
        <w:t>,</w:t>
      </w:r>
    </w:p>
    <w:p w:rsidR="00F11CE5" w:rsidRPr="0077427A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27A">
        <w:rPr>
          <w:rFonts w:ascii="Times New Roman" w:hAnsi="Times New Roman" w:cs="Times New Roman"/>
          <w:sz w:val="24"/>
          <w:szCs w:val="24"/>
        </w:rPr>
        <w:t>Мероприятия по профилактике нарушений в 2020 году проводились в форме размещения обращений администрации сельсовета к гражданам и организа</w:t>
      </w:r>
      <w:r w:rsidR="0077427A" w:rsidRPr="0077427A">
        <w:rPr>
          <w:rFonts w:ascii="Times New Roman" w:hAnsi="Times New Roman" w:cs="Times New Roman"/>
          <w:sz w:val="24"/>
          <w:szCs w:val="24"/>
        </w:rPr>
        <w:t>циям о соблюдении данных правил</w:t>
      </w:r>
      <w:r w:rsidRPr="0077427A">
        <w:rPr>
          <w:rFonts w:ascii="Times New Roman" w:hAnsi="Times New Roman" w:cs="Times New Roman"/>
          <w:sz w:val="24"/>
          <w:szCs w:val="24"/>
        </w:rPr>
        <w:t>.</w:t>
      </w:r>
    </w:p>
    <w:p w:rsidR="00F11CE5" w:rsidRPr="0077427A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27A">
        <w:rPr>
          <w:rFonts w:ascii="Times New Roman" w:hAnsi="Times New Roman" w:cs="Times New Roman"/>
          <w:sz w:val="24"/>
          <w:szCs w:val="24"/>
        </w:rPr>
        <w:t xml:space="preserve">Рисками, возникающими в результате нарушения </w:t>
      </w:r>
      <w:r w:rsidR="0077427A" w:rsidRPr="0077427A">
        <w:rPr>
          <w:rFonts w:ascii="Times New Roman" w:hAnsi="Times New Roman" w:cs="Times New Roman"/>
          <w:sz w:val="24"/>
          <w:szCs w:val="24"/>
        </w:rPr>
        <w:t xml:space="preserve">правил благоустройства </w:t>
      </w:r>
      <w:r w:rsidRPr="0077427A">
        <w:rPr>
          <w:rFonts w:ascii="Times New Roman" w:hAnsi="Times New Roman" w:cs="Times New Roman"/>
          <w:sz w:val="24"/>
          <w:szCs w:val="24"/>
        </w:rPr>
        <w:t xml:space="preserve"> при осуще</w:t>
      </w:r>
      <w:r w:rsidR="0077427A" w:rsidRPr="0077427A">
        <w:rPr>
          <w:rFonts w:ascii="Times New Roman" w:hAnsi="Times New Roman" w:cs="Times New Roman"/>
          <w:sz w:val="24"/>
          <w:szCs w:val="24"/>
        </w:rPr>
        <w:t>ствлении муниципального</w:t>
      </w:r>
      <w:r w:rsidRPr="0077427A">
        <w:rPr>
          <w:rFonts w:ascii="Times New Roman" w:hAnsi="Times New Roman" w:cs="Times New Roman"/>
          <w:sz w:val="24"/>
          <w:szCs w:val="24"/>
        </w:rPr>
        <w:t xml:space="preserve"> контроля являются:</w:t>
      </w:r>
    </w:p>
    <w:p w:rsidR="00F11CE5" w:rsidRPr="0077427A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27A">
        <w:rPr>
          <w:rFonts w:ascii="Times New Roman" w:hAnsi="Times New Roman" w:cs="Times New Roman"/>
          <w:sz w:val="24"/>
          <w:szCs w:val="24"/>
        </w:rPr>
        <w:t xml:space="preserve">- </w:t>
      </w:r>
      <w:r w:rsidR="0077427A" w:rsidRPr="0077427A">
        <w:rPr>
          <w:rFonts w:ascii="Times New Roman" w:hAnsi="Times New Roman" w:cs="Times New Roman"/>
          <w:sz w:val="24"/>
          <w:szCs w:val="24"/>
        </w:rPr>
        <w:t>причинение вреда земельным участкам</w:t>
      </w:r>
      <w:r w:rsidRPr="0077427A">
        <w:rPr>
          <w:rFonts w:ascii="Times New Roman" w:hAnsi="Times New Roman" w:cs="Times New Roman"/>
          <w:sz w:val="24"/>
          <w:szCs w:val="24"/>
        </w:rPr>
        <w:t>, как природному объекту;</w:t>
      </w:r>
    </w:p>
    <w:p w:rsidR="00F11CE5" w:rsidRPr="0077427A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27A">
        <w:rPr>
          <w:rFonts w:ascii="Times New Roman" w:hAnsi="Times New Roman" w:cs="Times New Roman"/>
          <w:sz w:val="24"/>
          <w:szCs w:val="24"/>
        </w:rPr>
        <w:t>- произвольное (н</w:t>
      </w:r>
      <w:r w:rsidR="0077427A" w:rsidRPr="0077427A">
        <w:rPr>
          <w:rFonts w:ascii="Times New Roman" w:hAnsi="Times New Roman" w:cs="Times New Roman"/>
          <w:sz w:val="24"/>
          <w:szCs w:val="24"/>
        </w:rPr>
        <w:t xml:space="preserve">есистемное) использование </w:t>
      </w:r>
      <w:r w:rsidRPr="0077427A">
        <w:rPr>
          <w:rFonts w:ascii="Times New Roman" w:hAnsi="Times New Roman" w:cs="Times New Roman"/>
          <w:sz w:val="24"/>
          <w:szCs w:val="24"/>
        </w:rPr>
        <w:t xml:space="preserve"> участков.</w:t>
      </w:r>
    </w:p>
    <w:p w:rsidR="0077427A" w:rsidRPr="0077427A" w:rsidRDefault="0077427A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27A">
        <w:rPr>
          <w:rFonts w:ascii="Times New Roman" w:hAnsi="Times New Roman" w:cs="Times New Roman"/>
          <w:sz w:val="24"/>
          <w:szCs w:val="24"/>
        </w:rPr>
        <w:t>- неэстетический вид поселений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3.6. </w:t>
      </w:r>
      <w:r w:rsidR="00546615" w:rsidRPr="00546615">
        <w:rPr>
          <w:rStyle w:val="a9"/>
          <w:rFonts w:ascii="Times New Roman" w:hAnsi="Times New Roman" w:cs="Times New Roman"/>
          <w:sz w:val="24"/>
          <w:szCs w:val="24"/>
        </w:rPr>
        <w:t>Муниципальный контроль на автомобильном транспорте  и в дорожном хозяйстве на территории  Александровского сельсовета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CE5">
        <w:rPr>
          <w:rFonts w:ascii="Times New Roman" w:hAnsi="Times New Roman" w:cs="Times New Roman"/>
          <w:sz w:val="24"/>
          <w:szCs w:val="24"/>
        </w:rPr>
        <w:t>Предметом муниципального контроля</w:t>
      </w:r>
      <w:r w:rsidR="00546615" w:rsidRPr="0054661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на автомобильном транспорте  и в дорожном хозяйстве на территории  Александровского сельсовета</w:t>
      </w:r>
      <w:r w:rsidRPr="00F11CE5">
        <w:rPr>
          <w:rFonts w:ascii="Times New Roman" w:hAnsi="Times New Roman" w:cs="Times New Roman"/>
          <w:sz w:val="24"/>
          <w:szCs w:val="24"/>
        </w:rPr>
        <w:t xml:space="preserve"> (далее - муниципальный дорожный контроль) является проверка соблюдения юридическими лицами, гражданами, в том числе индивидуальными предпринимателями, требований, установленных федеральными и краевыми законами в области использования автомобильных дорог и </w:t>
      </w:r>
      <w:r w:rsidRPr="00F11CE5">
        <w:rPr>
          <w:rFonts w:ascii="Times New Roman" w:hAnsi="Times New Roman" w:cs="Times New Roman"/>
          <w:sz w:val="24"/>
          <w:szCs w:val="24"/>
        </w:rPr>
        <w:lastRenderedPageBreak/>
        <w:t>осуществления дорожной деятельности, а также муниципальными правовыми актами орга</w:t>
      </w:r>
      <w:r w:rsidR="00F000A4">
        <w:rPr>
          <w:rFonts w:ascii="Times New Roman" w:hAnsi="Times New Roman" w:cs="Times New Roman"/>
          <w:sz w:val="24"/>
          <w:szCs w:val="24"/>
        </w:rPr>
        <w:t xml:space="preserve">нов местного самоуправления </w:t>
      </w:r>
      <w:r w:rsidR="00034A27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F11CE5">
        <w:rPr>
          <w:rFonts w:ascii="Times New Roman" w:hAnsi="Times New Roman" w:cs="Times New Roman"/>
          <w:sz w:val="24"/>
          <w:szCs w:val="24"/>
        </w:rPr>
        <w:t xml:space="preserve"> сельсовета.</w:t>
      </w:r>
      <w:proofErr w:type="gramEnd"/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К мероприятиям муниципального дорожного контроля, направленным на обеспечение сохранности автомобильных дорог, относятся: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соблюдения технических норм и правил, стандартов, правил благоустройства, устанавливающих требования к техническому или эксплуатационному состоянию автомобильных дорог при проведении работ в границах полосы отвода и придорожной полосы автомобильной дороги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соответствие учетных данных о наличии и техническом состоянии автомобильных дорог местного значения (до</w:t>
      </w:r>
      <w:r w:rsidR="00F000A4">
        <w:rPr>
          <w:rFonts w:ascii="Times New Roman" w:hAnsi="Times New Roman" w:cs="Times New Roman"/>
          <w:sz w:val="24"/>
          <w:szCs w:val="24"/>
        </w:rPr>
        <w:t xml:space="preserve">рожных участков) в границах </w:t>
      </w:r>
      <w:r w:rsidR="00034A27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F11CE5">
        <w:rPr>
          <w:rFonts w:ascii="Times New Roman" w:hAnsi="Times New Roman" w:cs="Times New Roman"/>
          <w:sz w:val="24"/>
          <w:szCs w:val="24"/>
        </w:rPr>
        <w:t xml:space="preserve"> сельсовета их фактическому состоянию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контроль правил использования полос отвода и придорожных </w:t>
      </w:r>
      <w:proofErr w:type="gramStart"/>
      <w:r w:rsidRPr="00F11CE5">
        <w:rPr>
          <w:rFonts w:ascii="Times New Roman" w:hAnsi="Times New Roman" w:cs="Times New Roman"/>
          <w:sz w:val="24"/>
          <w:szCs w:val="24"/>
        </w:rPr>
        <w:t>полос</w:t>
      </w:r>
      <w:proofErr w:type="gramEnd"/>
      <w:r w:rsidRPr="00F11CE5">
        <w:rPr>
          <w:rFonts w:ascii="Times New Roman" w:hAnsi="Times New Roman" w:cs="Times New Roman"/>
          <w:sz w:val="24"/>
          <w:szCs w:val="24"/>
        </w:rPr>
        <w:t xml:space="preserve"> автомобильных дорог, в том числе технических требований и условий по размещению объектов дорожного сервиса, инженерных коммуникаций, подъездов, съездов, примыканий и иных объектов, размещаемых в полосах отвода и придорожных полосах автомобильных дорог, а также требований и условий по присоединению объектов дорожного сервиса к автомобильным дорогам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порядка, исключающего самовольную организацию работ в границах полосы отвода и придорожной полосы автомобильной дороги без оформленных в установленном порядке документов, удостоверяющих право на проведение работ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соблюдения требований при использовании транспортных средств, осуществляющих перевозки тяжеловесных и/или крупногабаритных грузов, при движении по автомобильным дорогам, включая периоды временного ограничения движения транспортных средств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контроль порядка проведения осмотров автомобильных дорог (дорожных участков), полос отвода и придорожных полос, автомобильных дорог местного значения, оценки их технического состояния, соответствия требованиям </w:t>
      </w:r>
      <w:proofErr w:type="spellStart"/>
      <w:r w:rsidRPr="00F11CE5">
        <w:rPr>
          <w:rFonts w:ascii="Times New Roman" w:hAnsi="Times New Roman" w:cs="Times New Roman"/>
          <w:sz w:val="24"/>
          <w:szCs w:val="24"/>
        </w:rPr>
        <w:t>госстандартов</w:t>
      </w:r>
      <w:proofErr w:type="spellEnd"/>
      <w:r w:rsidRPr="00F11CE5">
        <w:rPr>
          <w:rFonts w:ascii="Times New Roman" w:hAnsi="Times New Roman" w:cs="Times New Roman"/>
          <w:sz w:val="24"/>
          <w:szCs w:val="24"/>
        </w:rPr>
        <w:t xml:space="preserve"> и технических регламентов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выполнения обязанностей при использовании автомобильных дорог в части недопущения повреждения автомобильных дорог и их элементов, выполнения ограничений в использовании автомобильных дорог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качества выполняемых работ по ремонту и содержанию автомобильных дорог местного значения организациями, привлекаемыми для их выполнения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исполнения требований и предписаний об устранении выявленных нарушений, выданных органами, уполномоченными на осуществление контроля в области обеспечения сохранности автомобильных дорог местного значения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порядка работы с жалобами, заявлениями и обращениями, касающимися вопросов обеспечения сохранности автомобильных дорог местного значения, поступающими от имени юридических и физических лиц, индивидуальных предпринимателей и граждан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выполнения требований федеральных законов, законов Красноярского края и муниципальных правовых актов по вопросам обеспечения сохранности автомобильных дорог местного значения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Подконтрольными субъектами являются юридические лица, индивидуальные предприниматели и физические лица, осуществляющие деятельность в области использования автомобильных дорог местного значения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В 2020 году проверки в рамках муниципального контроля</w:t>
      </w:r>
      <w:r w:rsidR="00546615" w:rsidRPr="0054661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на автомобильном транспорте  и в дорожном хозяйстве на территории  Александровского сельсовета</w:t>
      </w:r>
      <w:r w:rsidRPr="00F11CE5">
        <w:rPr>
          <w:rFonts w:ascii="Times New Roman" w:hAnsi="Times New Roman" w:cs="Times New Roman"/>
          <w:sz w:val="24"/>
          <w:szCs w:val="24"/>
        </w:rPr>
        <w:t xml:space="preserve"> не проводились в связи с отсутствием оснований для их проведения. Мероприятия по профилактике нарушений в 2020 году проводились в форме размещения обращений администрации сельсовета к гражданам и организациям о соблюдении требований по обеспечению сохранности автомобильных дорог местного значения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lastRenderedPageBreak/>
        <w:t>Рисками для целей осуществления муниципального дорожного контроля являются нарушение требований законодательства, влекущие возникновение угрозы причинения вреда жизни, здоровью граждан, животным, растениям, окружающей среде, а также угрозы чрезвычайных ситуаций природного и техногенного характера.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C3A" w:rsidRPr="00F11CE5" w:rsidRDefault="008F2C3A" w:rsidP="00BF37D8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CE5">
        <w:rPr>
          <w:rFonts w:ascii="Times New Roman" w:hAnsi="Times New Roman" w:cs="Times New Roman"/>
          <w:b/>
          <w:sz w:val="24"/>
          <w:szCs w:val="24"/>
        </w:rPr>
        <w:t>4. Прогноз конечных результатов, сроки и этапы реализации Программы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В результате проведенных мероприятий </w:t>
      </w:r>
      <w:r w:rsidR="00BF37D8" w:rsidRPr="00F11CE5">
        <w:rPr>
          <w:rFonts w:ascii="Times New Roman" w:hAnsi="Times New Roman" w:cs="Times New Roman"/>
          <w:sz w:val="24"/>
          <w:szCs w:val="24"/>
        </w:rPr>
        <w:t>П</w:t>
      </w:r>
      <w:r w:rsidRPr="00F11CE5">
        <w:rPr>
          <w:rFonts w:ascii="Times New Roman" w:hAnsi="Times New Roman" w:cs="Times New Roman"/>
          <w:sz w:val="24"/>
          <w:szCs w:val="24"/>
        </w:rPr>
        <w:t xml:space="preserve">рограммы: 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1) повысится эффективность профилактической работы, проводимой администрацией </w:t>
      </w:r>
      <w:r w:rsidR="00034A27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BF37D8" w:rsidRPr="00F11CE5">
        <w:rPr>
          <w:rFonts w:ascii="Times New Roman" w:hAnsi="Times New Roman" w:cs="Times New Roman"/>
          <w:sz w:val="24"/>
          <w:szCs w:val="24"/>
        </w:rPr>
        <w:t>сельсовета</w:t>
      </w:r>
      <w:r w:rsidRPr="00F11CE5">
        <w:rPr>
          <w:rFonts w:ascii="Times New Roman" w:hAnsi="Times New Roman" w:cs="Times New Roman"/>
          <w:sz w:val="24"/>
          <w:szCs w:val="24"/>
        </w:rPr>
        <w:t xml:space="preserve">, по предупреждению нарушений </w:t>
      </w:r>
      <w:r w:rsidR="00BF37D8" w:rsidRPr="00F11CE5">
        <w:rPr>
          <w:rFonts w:ascii="Times New Roman" w:hAnsi="Times New Roman" w:cs="Times New Roman"/>
          <w:sz w:val="24"/>
          <w:szCs w:val="24"/>
        </w:rPr>
        <w:t>юридическими лицами</w:t>
      </w:r>
      <w:r w:rsidRPr="00F11CE5">
        <w:rPr>
          <w:rFonts w:ascii="Times New Roman" w:hAnsi="Times New Roman" w:cs="Times New Roman"/>
          <w:sz w:val="24"/>
          <w:szCs w:val="24"/>
        </w:rPr>
        <w:t xml:space="preserve"> и индивидуальными предпринимателями, осуществляющими деятельность на территории </w:t>
      </w:r>
      <w:r w:rsidR="00034A27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BF37D8" w:rsidRPr="00F11CE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11CE5">
        <w:rPr>
          <w:rFonts w:ascii="Times New Roman" w:hAnsi="Times New Roman" w:cs="Times New Roman"/>
          <w:sz w:val="24"/>
          <w:szCs w:val="24"/>
        </w:rPr>
        <w:t xml:space="preserve">, требований законодательства; 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2) улучшится информационное обеспечение деятельности администрации </w:t>
      </w:r>
      <w:r w:rsidR="00034A27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BF37D8" w:rsidRPr="00F11CE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11CE5">
        <w:rPr>
          <w:rFonts w:ascii="Times New Roman" w:hAnsi="Times New Roman" w:cs="Times New Roman"/>
          <w:sz w:val="24"/>
          <w:szCs w:val="24"/>
        </w:rPr>
        <w:t xml:space="preserve"> по профилактике и предупреждению нарушений законодательства; 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3) уменьшится общее число нарушений требований законодательства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</w:r>
      <w:r w:rsidR="00034A27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BF37D8" w:rsidRPr="00F11CE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11C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Срок реализаци</w:t>
      </w:r>
      <w:r w:rsidR="00806BE0" w:rsidRPr="00F11CE5">
        <w:rPr>
          <w:rFonts w:ascii="Times New Roman" w:hAnsi="Times New Roman" w:cs="Times New Roman"/>
          <w:sz w:val="24"/>
          <w:szCs w:val="24"/>
        </w:rPr>
        <w:t xml:space="preserve">и программы </w:t>
      </w:r>
      <w:r w:rsidR="000E2FCE">
        <w:rPr>
          <w:rFonts w:ascii="Times New Roman" w:hAnsi="Times New Roman" w:cs="Times New Roman"/>
          <w:sz w:val="24"/>
          <w:szCs w:val="24"/>
        </w:rPr>
        <w:t>–</w:t>
      </w:r>
      <w:r w:rsidR="00806BE0" w:rsidRPr="00F11CE5">
        <w:rPr>
          <w:rFonts w:ascii="Times New Roman" w:hAnsi="Times New Roman" w:cs="Times New Roman"/>
          <w:sz w:val="24"/>
          <w:szCs w:val="24"/>
        </w:rPr>
        <w:t xml:space="preserve"> 202</w:t>
      </w:r>
      <w:r w:rsidR="006D4029">
        <w:rPr>
          <w:rFonts w:ascii="Times New Roman" w:hAnsi="Times New Roman" w:cs="Times New Roman"/>
          <w:sz w:val="24"/>
          <w:szCs w:val="24"/>
        </w:rPr>
        <w:t>3</w:t>
      </w:r>
      <w:r w:rsidR="000E2FCE">
        <w:rPr>
          <w:rFonts w:ascii="Times New Roman" w:hAnsi="Times New Roman" w:cs="Times New Roman"/>
          <w:sz w:val="24"/>
          <w:szCs w:val="24"/>
        </w:rPr>
        <w:t>-202</w:t>
      </w:r>
      <w:r w:rsidR="006D4029">
        <w:rPr>
          <w:rFonts w:ascii="Times New Roman" w:hAnsi="Times New Roman" w:cs="Times New Roman"/>
          <w:sz w:val="24"/>
          <w:szCs w:val="24"/>
        </w:rPr>
        <w:t>4</w:t>
      </w:r>
      <w:r w:rsidR="000E2FCE">
        <w:rPr>
          <w:rFonts w:ascii="Times New Roman" w:hAnsi="Times New Roman" w:cs="Times New Roman"/>
          <w:sz w:val="24"/>
          <w:szCs w:val="24"/>
        </w:rPr>
        <w:t>-202</w:t>
      </w:r>
      <w:r w:rsidR="006D4029">
        <w:rPr>
          <w:rFonts w:ascii="Times New Roman" w:hAnsi="Times New Roman" w:cs="Times New Roman"/>
          <w:sz w:val="24"/>
          <w:szCs w:val="24"/>
        </w:rPr>
        <w:t>5</w:t>
      </w:r>
      <w:r w:rsidRPr="00F11CE5">
        <w:rPr>
          <w:rFonts w:ascii="Times New Roman" w:hAnsi="Times New Roman" w:cs="Times New Roman"/>
          <w:sz w:val="24"/>
          <w:szCs w:val="24"/>
        </w:rPr>
        <w:t xml:space="preserve"> год</w:t>
      </w:r>
      <w:r w:rsidR="000E2FCE">
        <w:rPr>
          <w:rFonts w:ascii="Times New Roman" w:hAnsi="Times New Roman" w:cs="Times New Roman"/>
          <w:sz w:val="24"/>
          <w:szCs w:val="24"/>
        </w:rPr>
        <w:t>а</w:t>
      </w:r>
      <w:r w:rsidRPr="00F11C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7D8" w:rsidRPr="00F11CE5" w:rsidRDefault="008F2C3A" w:rsidP="00BF37D8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CE5">
        <w:rPr>
          <w:rFonts w:ascii="Times New Roman" w:hAnsi="Times New Roman" w:cs="Times New Roman"/>
          <w:b/>
          <w:sz w:val="24"/>
          <w:szCs w:val="24"/>
        </w:rPr>
        <w:t xml:space="preserve">5. Перечень основных мероприятий </w:t>
      </w:r>
      <w:r w:rsidR="00124406" w:rsidRPr="00F11CE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D346C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в настоящей </w:t>
      </w:r>
      <w:r w:rsidR="00BF37D8" w:rsidRPr="00F11CE5">
        <w:rPr>
          <w:rFonts w:ascii="Times New Roman" w:hAnsi="Times New Roman" w:cs="Times New Roman"/>
          <w:sz w:val="24"/>
          <w:szCs w:val="24"/>
        </w:rPr>
        <w:t>П</w:t>
      </w:r>
      <w:r w:rsidRPr="00F11CE5">
        <w:rPr>
          <w:rFonts w:ascii="Times New Roman" w:hAnsi="Times New Roman" w:cs="Times New Roman"/>
          <w:sz w:val="24"/>
          <w:szCs w:val="24"/>
        </w:rPr>
        <w:t>рограмме задач предусмотрен комплекс мероприятий, который предоставлен в приложении 1 к настоящей Программе.</w:t>
      </w:r>
    </w:p>
    <w:p w:rsidR="00BF37D8" w:rsidRPr="00F11CE5" w:rsidRDefault="00CD346C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Проект мероприятий по нарушению обязательных требований законодательства в сфере</w:t>
      </w:r>
      <w:r w:rsidR="00806BE0" w:rsidRPr="00F11CE5">
        <w:rPr>
          <w:rFonts w:ascii="Times New Roman" w:hAnsi="Times New Roman" w:cs="Times New Roman"/>
          <w:sz w:val="24"/>
          <w:szCs w:val="24"/>
        </w:rPr>
        <w:t xml:space="preserve"> муниципального контроля на 202</w:t>
      </w:r>
      <w:r w:rsidR="006D4029">
        <w:rPr>
          <w:rFonts w:ascii="Times New Roman" w:hAnsi="Times New Roman" w:cs="Times New Roman"/>
          <w:sz w:val="24"/>
          <w:szCs w:val="24"/>
        </w:rPr>
        <w:t>3</w:t>
      </w:r>
      <w:r w:rsidR="00806BE0" w:rsidRPr="00F11CE5">
        <w:rPr>
          <w:rFonts w:ascii="Times New Roman" w:hAnsi="Times New Roman" w:cs="Times New Roman"/>
          <w:sz w:val="24"/>
          <w:szCs w:val="24"/>
        </w:rPr>
        <w:t>-202</w:t>
      </w:r>
      <w:r w:rsidR="006D4029">
        <w:rPr>
          <w:rFonts w:ascii="Times New Roman" w:hAnsi="Times New Roman" w:cs="Times New Roman"/>
          <w:sz w:val="24"/>
          <w:szCs w:val="24"/>
        </w:rPr>
        <w:t>5</w:t>
      </w:r>
      <w:r w:rsidRPr="00F11CE5">
        <w:rPr>
          <w:rFonts w:ascii="Times New Roman" w:hAnsi="Times New Roman" w:cs="Times New Roman"/>
          <w:sz w:val="24"/>
          <w:szCs w:val="24"/>
        </w:rPr>
        <w:t xml:space="preserve"> годы представлен в приложении 2 к настоящей Программе. </w:t>
      </w:r>
      <w:r w:rsidR="008F2C3A" w:rsidRPr="00F11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7D8" w:rsidRPr="00F11CE5" w:rsidRDefault="00BF37D8" w:rsidP="00CD346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46C" w:rsidRPr="00F11CE5" w:rsidRDefault="00CD346C" w:rsidP="00CD346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F11CE5">
        <w:rPr>
          <w:b/>
        </w:rPr>
        <w:t>6. Оценка эффективности Программы</w:t>
      </w:r>
    </w:p>
    <w:p w:rsidR="0010309E" w:rsidRPr="00F11CE5" w:rsidRDefault="0010309E" w:rsidP="00CD346C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11CE5">
        <w:t xml:space="preserve">Отчетные показатели Программы предназначены способствовать максимальному достижению сокращения количества нарушений юридическими лицами и индивидуальными предпринимателя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. </w:t>
      </w:r>
    </w:p>
    <w:p w:rsidR="0010309E" w:rsidRPr="00F11CE5" w:rsidRDefault="0010309E" w:rsidP="0010309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11CE5"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 лиц, участвующих в проведении профилактических мероприятий.</w:t>
      </w:r>
    </w:p>
    <w:p w:rsidR="00303DD7" w:rsidRPr="00F11CE5" w:rsidRDefault="00303DD7" w:rsidP="00CD346C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11CE5">
        <w:t>Отчетные показатели по оценке</w:t>
      </w:r>
      <w:r w:rsidR="00806BE0" w:rsidRPr="00F11CE5">
        <w:t xml:space="preserve"> эффективности Программы на 202</w:t>
      </w:r>
      <w:r w:rsidR="004931C8">
        <w:t>2</w:t>
      </w:r>
      <w:r w:rsidRPr="00F11CE5">
        <w:t xml:space="preserve"> год представлены в приложении 3 в настоящей Программе.</w:t>
      </w:r>
    </w:p>
    <w:p w:rsidR="00303DD7" w:rsidRPr="00F11CE5" w:rsidRDefault="00303DD7" w:rsidP="00CD346C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11CE5">
        <w:t>Про</w:t>
      </w:r>
      <w:r w:rsidR="00806BE0" w:rsidRPr="00F11CE5">
        <w:t>ект отчетных показателей за 202</w:t>
      </w:r>
      <w:r w:rsidR="006D4029">
        <w:t>4</w:t>
      </w:r>
      <w:r w:rsidRPr="00F11CE5">
        <w:t>-20</w:t>
      </w:r>
      <w:r w:rsidR="00806BE0" w:rsidRPr="00F11CE5">
        <w:t>2</w:t>
      </w:r>
      <w:r w:rsidR="006D4029">
        <w:t>5</w:t>
      </w:r>
      <w:r w:rsidRPr="00F11CE5">
        <w:t xml:space="preserve"> годы представлен в приложении 4  к настоящей Программе.</w:t>
      </w:r>
    </w:p>
    <w:p w:rsidR="00CD346C" w:rsidRPr="00F11CE5" w:rsidRDefault="00CD346C" w:rsidP="00CD346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7D8" w:rsidRPr="00F11CE5" w:rsidRDefault="008F2C3A" w:rsidP="00BF37D8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CE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03DD7" w:rsidRPr="00F11CE5">
        <w:rPr>
          <w:rFonts w:ascii="Times New Roman" w:hAnsi="Times New Roman" w:cs="Times New Roman"/>
          <w:b/>
          <w:sz w:val="24"/>
          <w:szCs w:val="24"/>
        </w:rPr>
        <w:t>7</w:t>
      </w:r>
      <w:r w:rsidRPr="00F11CE5">
        <w:rPr>
          <w:rFonts w:ascii="Times New Roman" w:hAnsi="Times New Roman" w:cs="Times New Roman"/>
          <w:b/>
          <w:sz w:val="24"/>
          <w:szCs w:val="24"/>
        </w:rPr>
        <w:t xml:space="preserve">. Финансовое обеспечение </w:t>
      </w:r>
      <w:r w:rsidR="00BF37D8" w:rsidRPr="00F11CE5">
        <w:rPr>
          <w:rFonts w:ascii="Times New Roman" w:hAnsi="Times New Roman" w:cs="Times New Roman"/>
          <w:b/>
          <w:sz w:val="24"/>
          <w:szCs w:val="24"/>
        </w:rPr>
        <w:t>П</w:t>
      </w:r>
      <w:r w:rsidRPr="00F11CE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BF37D8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В рамках Программы финансирование мероприятий, направленных на осуществление информирования юридических лиц и индивидуальных предпринимателей по вопросам соблюдения обязательных требований, </w:t>
      </w:r>
      <w:r w:rsidR="00BF37D8" w:rsidRPr="00F11CE5">
        <w:rPr>
          <w:rFonts w:ascii="Times New Roman" w:hAnsi="Times New Roman" w:cs="Times New Roman"/>
          <w:sz w:val="24"/>
          <w:szCs w:val="24"/>
        </w:rPr>
        <w:t>не предусмотрено</w:t>
      </w:r>
      <w:r w:rsidRPr="00F11C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09E" w:rsidRPr="00F11CE5" w:rsidRDefault="0010309E" w:rsidP="00BF37D8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7D8" w:rsidRPr="00F11CE5" w:rsidRDefault="00303DD7" w:rsidP="00BF37D8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CE5">
        <w:rPr>
          <w:rFonts w:ascii="Times New Roman" w:hAnsi="Times New Roman" w:cs="Times New Roman"/>
          <w:b/>
          <w:sz w:val="24"/>
          <w:szCs w:val="24"/>
        </w:rPr>
        <w:t>8</w:t>
      </w:r>
      <w:r w:rsidR="008F2C3A" w:rsidRPr="00F11CE5">
        <w:rPr>
          <w:rFonts w:ascii="Times New Roman" w:hAnsi="Times New Roman" w:cs="Times New Roman"/>
          <w:b/>
          <w:sz w:val="24"/>
          <w:szCs w:val="24"/>
        </w:rPr>
        <w:t xml:space="preserve">. Анализ рисков реализации </w:t>
      </w:r>
      <w:r w:rsidR="00BF37D8" w:rsidRPr="00F11CE5">
        <w:rPr>
          <w:rFonts w:ascii="Times New Roman" w:hAnsi="Times New Roman" w:cs="Times New Roman"/>
          <w:b/>
          <w:sz w:val="24"/>
          <w:szCs w:val="24"/>
        </w:rPr>
        <w:t>П</w:t>
      </w:r>
      <w:r w:rsidR="008F2C3A" w:rsidRPr="00F11CE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</w:t>
      </w:r>
      <w:r w:rsidRPr="00F11CE5">
        <w:rPr>
          <w:rFonts w:ascii="Times New Roman" w:hAnsi="Times New Roman" w:cs="Times New Roman"/>
          <w:sz w:val="24"/>
          <w:szCs w:val="24"/>
        </w:rPr>
        <w:lastRenderedPageBreak/>
        <w:t xml:space="preserve">внеплановых проверок, проведенных должностными лицами администрации </w:t>
      </w:r>
      <w:r w:rsidR="00034A27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BF37D8" w:rsidRPr="00F11CE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11CE5">
        <w:rPr>
          <w:rFonts w:ascii="Times New Roman" w:hAnsi="Times New Roman" w:cs="Times New Roman"/>
          <w:sz w:val="24"/>
          <w:szCs w:val="24"/>
        </w:rPr>
        <w:t xml:space="preserve"> в 20</w:t>
      </w:r>
      <w:r w:rsidR="004931C8">
        <w:rPr>
          <w:rFonts w:ascii="Times New Roman" w:hAnsi="Times New Roman" w:cs="Times New Roman"/>
          <w:sz w:val="24"/>
          <w:szCs w:val="24"/>
        </w:rPr>
        <w:t>2</w:t>
      </w:r>
      <w:r w:rsidR="006D4029">
        <w:rPr>
          <w:rFonts w:ascii="Times New Roman" w:hAnsi="Times New Roman" w:cs="Times New Roman"/>
          <w:sz w:val="24"/>
          <w:szCs w:val="24"/>
        </w:rPr>
        <w:t>3</w:t>
      </w:r>
      <w:r w:rsidRPr="00F11CE5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575521" w:rsidRPr="00F11CE5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7D8" w:rsidRPr="00034A27" w:rsidRDefault="00BF37D8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 к Программе</w:t>
      </w:r>
    </w:p>
    <w:p w:rsidR="00124406" w:rsidRPr="00034A27" w:rsidRDefault="00124406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406" w:rsidRPr="00034A27" w:rsidRDefault="00200E38" w:rsidP="00124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24406" w:rsidRPr="00034A27">
        <w:rPr>
          <w:rFonts w:ascii="Times New Roman" w:hAnsi="Times New Roman" w:cs="Times New Roman"/>
          <w:b/>
          <w:sz w:val="24"/>
          <w:szCs w:val="24"/>
        </w:rPr>
        <w:t>План мероприятий по профилактике нарушений обязательных требований законодательства в сфере муниципального контроля на 20</w:t>
      </w:r>
      <w:r w:rsidR="00B61B98" w:rsidRPr="00034A27">
        <w:rPr>
          <w:rFonts w:ascii="Times New Roman" w:hAnsi="Times New Roman" w:cs="Times New Roman"/>
          <w:b/>
          <w:sz w:val="24"/>
          <w:szCs w:val="24"/>
        </w:rPr>
        <w:t>2</w:t>
      </w:r>
      <w:r w:rsidR="006D4029">
        <w:rPr>
          <w:rFonts w:ascii="Times New Roman" w:hAnsi="Times New Roman" w:cs="Times New Roman"/>
          <w:b/>
          <w:sz w:val="24"/>
          <w:szCs w:val="24"/>
        </w:rPr>
        <w:t>3</w:t>
      </w:r>
      <w:r w:rsidR="00124406" w:rsidRPr="00034A2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4627"/>
        <w:gridCol w:w="2176"/>
        <w:gridCol w:w="2174"/>
      </w:tblGrid>
      <w:tr w:rsidR="00200E38" w:rsidRPr="00F11CE5" w:rsidTr="00124406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575521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00E38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00E38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00E38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200E38" w:rsidRPr="00F11CE5" w:rsidTr="00124406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0E9D" w:rsidRPr="00F11CE5" w:rsidRDefault="00030E9D" w:rsidP="00030E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1C465A" w:rsidRPr="00F11CE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A27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  <w:r w:rsidR="001C465A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перечней нормативных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ния которых является предметом:</w:t>
            </w:r>
          </w:p>
          <w:p w:rsidR="00030E9D" w:rsidRPr="00F11CE5" w:rsidRDefault="00030E9D" w:rsidP="0003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ого жилищного контроля;</w:t>
            </w:r>
          </w:p>
          <w:p w:rsidR="00034A27" w:rsidRDefault="00030E9D" w:rsidP="0057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0E38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A27">
              <w:rPr>
                <w:rFonts w:ascii="Times New Roman" w:hAnsi="Times New Roman" w:cs="Times New Roman"/>
                <w:sz w:val="24"/>
                <w:szCs w:val="24"/>
              </w:rPr>
              <w:t>муниципального  контроля в сфере благоустройства</w:t>
            </w:r>
            <w:r w:rsidR="005466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0E9D" w:rsidRPr="00F11CE5" w:rsidRDefault="00546615" w:rsidP="0054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54661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униципальн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54661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54661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автомобильном транспорте  и в дорожном хозяйстве на территории  Александровского сельсовета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E38" w:rsidRPr="00F11CE5" w:rsidRDefault="00B364C0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E545A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030E9D" w:rsidP="000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категории администрации </w:t>
            </w:r>
            <w:r w:rsidR="0003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200E38" w:rsidRPr="00F11CE5" w:rsidTr="00124406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7E545A" w:rsidP="007E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46C" w:rsidRPr="00F11CE5" w:rsidRDefault="00CD346C" w:rsidP="00CD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200E38" w:rsidRPr="00F11CE5" w:rsidRDefault="00B61B98" w:rsidP="006D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4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46C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E38" w:rsidRPr="00F11CE5" w:rsidRDefault="00030E9D" w:rsidP="000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категории администрации </w:t>
            </w:r>
            <w:r w:rsidR="0003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C64CBA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200E38" w:rsidRPr="00F11CE5" w:rsidTr="00124406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200E38" w:rsidRPr="00F11CE5" w:rsidRDefault="00200E38" w:rsidP="0057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работки и опубликования руководств по соблюдению обязательных требований;</w:t>
            </w:r>
          </w:p>
          <w:p w:rsidR="00200E38" w:rsidRPr="00F11CE5" w:rsidRDefault="00200E38" w:rsidP="0057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ъяснительной работы в средствах массовой информации;</w:t>
            </w:r>
          </w:p>
          <w:p w:rsidR="00200E38" w:rsidRPr="00F11CE5" w:rsidRDefault="00200E38" w:rsidP="0057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одготовки и распространения 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B364C0" w:rsidP="00B3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7E545A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  <w:r w:rsidR="00200E38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034A27" w:rsidP="0003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200E38" w:rsidRPr="00F11CE5" w:rsidTr="00124406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03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 </w:t>
            </w:r>
            <w:hyperlink r:id="rId8" w:history="1">
              <w:r w:rsidRPr="00F11CE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8.2</w:t>
              </w:r>
            </w:hyperlink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Федерального закона от 26.12.2008 </w:t>
            </w:r>
            <w:r w:rsidR="00030E9D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4-ФЗ </w:t>
            </w:r>
            <w:r w:rsidR="00030E9D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030E9D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B364C0" w:rsidP="00B3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E545A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 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034A27" w:rsidP="0003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200E38" w:rsidRPr="00F11CE5" w:rsidTr="00124406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B364C0" w:rsidP="00B3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E545A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 </w:t>
            </w: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034A27" w:rsidP="0003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</w:tbl>
    <w:p w:rsidR="00E07D9F" w:rsidRPr="00F11CE5" w:rsidRDefault="00667F7A" w:rsidP="001244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65A" w:rsidRPr="00F11CE5" w:rsidRDefault="001C465A" w:rsidP="001244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C465A" w:rsidRPr="00F11CE5" w:rsidRDefault="001C465A" w:rsidP="001244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406" w:rsidRPr="00034A27" w:rsidRDefault="00124406" w:rsidP="0012440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34A27">
        <w:rPr>
          <w:rFonts w:ascii="Times New Roman" w:hAnsi="Times New Roman" w:cs="Times New Roman"/>
          <w:b/>
          <w:bCs/>
          <w:sz w:val="24"/>
          <w:szCs w:val="24"/>
        </w:rPr>
        <w:t>Приложение 2 к Программе</w:t>
      </w:r>
    </w:p>
    <w:p w:rsidR="00124406" w:rsidRPr="00034A27" w:rsidRDefault="00124406" w:rsidP="0012440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24406" w:rsidRPr="00034A27" w:rsidRDefault="00124406" w:rsidP="00124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034A27">
        <w:rPr>
          <w:rFonts w:ascii="Times New Roman" w:hAnsi="Times New Roman" w:cs="Times New Roman"/>
          <w:b/>
          <w:sz w:val="24"/>
          <w:szCs w:val="24"/>
        </w:rPr>
        <w:t xml:space="preserve">Проект плана мероприятий по профилактике нарушений обязательных требований законодательства в сфере муниципального контроля </w:t>
      </w:r>
    </w:p>
    <w:p w:rsidR="00124406" w:rsidRPr="00034A27" w:rsidRDefault="00124406" w:rsidP="00124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27">
        <w:rPr>
          <w:rFonts w:ascii="Times New Roman" w:hAnsi="Times New Roman" w:cs="Times New Roman"/>
          <w:b/>
          <w:sz w:val="24"/>
          <w:szCs w:val="24"/>
        </w:rPr>
        <w:t>на 20</w:t>
      </w:r>
      <w:r w:rsidR="00B61B98" w:rsidRPr="00034A27">
        <w:rPr>
          <w:rFonts w:ascii="Times New Roman" w:hAnsi="Times New Roman" w:cs="Times New Roman"/>
          <w:b/>
          <w:sz w:val="24"/>
          <w:szCs w:val="24"/>
        </w:rPr>
        <w:t>2</w:t>
      </w:r>
      <w:r w:rsidR="006D4029">
        <w:rPr>
          <w:rFonts w:ascii="Times New Roman" w:hAnsi="Times New Roman" w:cs="Times New Roman"/>
          <w:b/>
          <w:sz w:val="24"/>
          <w:szCs w:val="24"/>
        </w:rPr>
        <w:t>4</w:t>
      </w:r>
      <w:r w:rsidR="00B61B98" w:rsidRPr="00034A27">
        <w:rPr>
          <w:rFonts w:ascii="Times New Roman" w:hAnsi="Times New Roman" w:cs="Times New Roman"/>
          <w:b/>
          <w:sz w:val="24"/>
          <w:szCs w:val="24"/>
        </w:rPr>
        <w:t>-202</w:t>
      </w:r>
      <w:r w:rsidR="006D4029">
        <w:rPr>
          <w:rFonts w:ascii="Times New Roman" w:hAnsi="Times New Roman" w:cs="Times New Roman"/>
          <w:b/>
          <w:sz w:val="24"/>
          <w:szCs w:val="24"/>
        </w:rPr>
        <w:t>5</w:t>
      </w:r>
      <w:r w:rsidRPr="00034A2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4627"/>
        <w:gridCol w:w="2176"/>
        <w:gridCol w:w="2174"/>
      </w:tblGrid>
      <w:tr w:rsidR="00124406" w:rsidRPr="00F11CE5" w:rsidTr="00124406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124406" w:rsidRPr="00F11CE5" w:rsidTr="00124406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034A27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="00C64CBA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речней нормативных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ния которых является предметом:</w:t>
            </w:r>
          </w:p>
          <w:p w:rsidR="00124406" w:rsidRPr="00F11CE5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ого жилищного контроля;</w:t>
            </w:r>
          </w:p>
          <w:p w:rsidR="00034A27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4A27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  <w:r w:rsidR="00034A27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34A27">
              <w:rPr>
                <w:rFonts w:ascii="Times New Roman" w:hAnsi="Times New Roman" w:cs="Times New Roman"/>
                <w:sz w:val="24"/>
                <w:szCs w:val="24"/>
              </w:rPr>
              <w:t>сфере благоустройства</w:t>
            </w:r>
          </w:p>
          <w:p w:rsidR="00124406" w:rsidRPr="00F11CE5" w:rsidRDefault="00034A27" w:rsidP="00546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46615" w:rsidRPr="0054661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</w:t>
            </w:r>
            <w:r w:rsidR="0054661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="00546615" w:rsidRPr="0054661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</w:t>
            </w:r>
            <w:r w:rsidR="0054661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546615" w:rsidRPr="0054661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</w:t>
            </w:r>
            <w:r w:rsidR="00546615" w:rsidRPr="0054661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втомобильном транспорте  и в дорожном хозяйстве на территории  Александровского сельсовета</w:t>
            </w:r>
            <w:proofErr w:type="gramStart"/>
            <w:r w:rsidR="0054661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124406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406" w:rsidRPr="00F11CE5" w:rsidRDefault="00B364C0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24406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C465A" w:rsidP="000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категории администрации </w:t>
            </w:r>
            <w:r w:rsidR="0003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124406" w:rsidRPr="00F11CE5" w:rsidTr="00124406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46C" w:rsidRPr="00F11CE5" w:rsidRDefault="00CD346C" w:rsidP="00CD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124406" w:rsidRPr="00F11CE5" w:rsidRDefault="00B61B98" w:rsidP="006D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4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г. и 202</w:t>
            </w:r>
            <w:r w:rsidR="006D4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346C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C465A" w:rsidP="000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категории администрации </w:t>
            </w:r>
            <w:r w:rsidR="0003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C64CBA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124406" w:rsidRPr="00F11CE5" w:rsidTr="00124406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124406" w:rsidRPr="00F11CE5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работки и опубликования руководств по соблюдению обязательных требований;</w:t>
            </w:r>
          </w:p>
          <w:p w:rsidR="00124406" w:rsidRPr="00F11CE5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ъяснительной работы в средствах массовой информации;</w:t>
            </w:r>
          </w:p>
          <w:p w:rsidR="00124406" w:rsidRPr="00F11CE5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B364C0" w:rsidP="00B3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24406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034A27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124406" w:rsidRPr="00F11CE5" w:rsidTr="00124406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 </w:t>
            </w:r>
            <w:hyperlink r:id="rId9" w:history="1">
              <w:r w:rsidRPr="00F11CE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8.2</w:t>
              </w:r>
            </w:hyperlink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B364C0" w:rsidP="00B3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24406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 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034A27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</w:tbl>
    <w:p w:rsidR="00124406" w:rsidRPr="00034A27" w:rsidRDefault="00320DFB" w:rsidP="00546615">
      <w:pPr>
        <w:spacing w:before="100" w:beforeAutospacing="1"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34A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124406" w:rsidRPr="00034A27">
        <w:rPr>
          <w:rFonts w:ascii="Times New Roman" w:hAnsi="Times New Roman" w:cs="Times New Roman"/>
          <w:b/>
          <w:bCs/>
          <w:sz w:val="24"/>
          <w:szCs w:val="24"/>
        </w:rPr>
        <w:t>риложение 3 к Программе</w:t>
      </w:r>
    </w:p>
    <w:p w:rsidR="00303DD7" w:rsidRPr="00034A27" w:rsidRDefault="00E7767A" w:rsidP="00303DD7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ые показатели на 202</w:t>
      </w:r>
      <w:r w:rsidR="006D4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03DD7"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0"/>
        <w:gridCol w:w="2505"/>
      </w:tblGrid>
      <w:tr w:rsidR="00303DD7" w:rsidRPr="00F11CE5" w:rsidTr="00303DD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03DD7" w:rsidRPr="00F11CE5" w:rsidTr="00303DD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303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нформированность </w:t>
            </w:r>
            <w:r w:rsidR="0010309E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х лиц и индивидуальных предпринимателей 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держании обязательных требований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3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303DD7" w:rsidRPr="00F11CE5" w:rsidTr="00303DD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10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нятность обязательных требований, их однозначное толкование </w:t>
            </w:r>
            <w:r w:rsidR="0010309E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м лицам и индивидуальным предпринимателям 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ми лицами органа муниципального контроля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3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303DD7" w:rsidRPr="00F11CE5" w:rsidTr="00303DD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034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D1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в информационно-телекоммуникационной сети Интернет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3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303DD7" w:rsidRPr="00F11CE5" w:rsidTr="00303DD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10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нформированность </w:t>
            </w:r>
            <w:r w:rsidR="0010309E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 и индивидуальных предпринимателей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рядке проведения проверок, </w:t>
            </w:r>
            <w:r w:rsidR="0010309E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х при проведении проверки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3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303DD7" w:rsidRPr="00F11CE5" w:rsidTr="00303DD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303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3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мероприятий, предусмотренных перечнем</w:t>
            </w:r>
          </w:p>
        </w:tc>
      </w:tr>
    </w:tbl>
    <w:p w:rsidR="00320DFB" w:rsidRDefault="00320DFB" w:rsidP="00320DF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DD7" w:rsidRPr="00034A27" w:rsidRDefault="0010309E" w:rsidP="00320DF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 к Программе</w:t>
      </w:r>
    </w:p>
    <w:p w:rsidR="00303DD7" w:rsidRPr="00034A27" w:rsidRDefault="00303DD7" w:rsidP="00320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r w:rsidR="00E7767A"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 отчетных показателей на 202</w:t>
      </w:r>
      <w:r w:rsidR="006D4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93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767A"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6D4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93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0"/>
        <w:gridCol w:w="2505"/>
      </w:tblGrid>
      <w:tr w:rsidR="0010309E" w:rsidRPr="00F11CE5" w:rsidTr="00666E0A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0309E" w:rsidRPr="00F11CE5" w:rsidTr="00666E0A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ированность юридических лиц и индивидуальных предпринимателей о содержании обязательных требований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73A85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7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опрошенных</w:t>
            </w:r>
          </w:p>
        </w:tc>
      </w:tr>
      <w:tr w:rsidR="0010309E" w:rsidRPr="00F11CE5" w:rsidTr="00666E0A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ятность обязательных требований, их однозначное толкование юридическим лицам и индивидуальным предпринимателям должностными лицами органа муниципального контроля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73A85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7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опрошенных</w:t>
            </w:r>
          </w:p>
        </w:tc>
      </w:tr>
      <w:tr w:rsidR="0010309E" w:rsidRPr="00F11CE5" w:rsidTr="00666E0A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034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D1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в информационно-телекоммуникационной сети Интернет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73A85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7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опрошенных</w:t>
            </w:r>
          </w:p>
        </w:tc>
      </w:tr>
      <w:tr w:rsidR="0010309E" w:rsidRPr="00F11CE5" w:rsidTr="00666E0A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формированность юридических лиц и индивидуальных предпринимателей о порядке проведения проверок, их правах при проведении проверки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73A85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7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опрошенных</w:t>
            </w:r>
          </w:p>
        </w:tc>
      </w:tr>
      <w:tr w:rsidR="0010309E" w:rsidRPr="00F11CE5" w:rsidTr="00666E0A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мероприятий, предусмотренных перечнем</w:t>
            </w:r>
          </w:p>
        </w:tc>
      </w:tr>
    </w:tbl>
    <w:p w:rsidR="00124406" w:rsidRPr="00F11CE5" w:rsidRDefault="00124406" w:rsidP="00030E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124406" w:rsidRPr="00F11CE5" w:rsidSect="00DC20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5485D"/>
    <w:multiLevelType w:val="multilevel"/>
    <w:tmpl w:val="C2D8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C37E4"/>
    <w:multiLevelType w:val="multilevel"/>
    <w:tmpl w:val="CC7E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4C4337"/>
    <w:multiLevelType w:val="multilevel"/>
    <w:tmpl w:val="B9265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0E38"/>
    <w:rsid w:val="00030E9D"/>
    <w:rsid w:val="00034A27"/>
    <w:rsid w:val="00040CA7"/>
    <w:rsid w:val="00080E9F"/>
    <w:rsid w:val="000E2FCE"/>
    <w:rsid w:val="0010309E"/>
    <w:rsid w:val="00124406"/>
    <w:rsid w:val="0015214C"/>
    <w:rsid w:val="001745B5"/>
    <w:rsid w:val="00183FF8"/>
    <w:rsid w:val="001B26C8"/>
    <w:rsid w:val="001C465A"/>
    <w:rsid w:val="00200E38"/>
    <w:rsid w:val="00243E2F"/>
    <w:rsid w:val="00252166"/>
    <w:rsid w:val="0025651B"/>
    <w:rsid w:val="002906F8"/>
    <w:rsid w:val="002A678F"/>
    <w:rsid w:val="002B5668"/>
    <w:rsid w:val="002B5C58"/>
    <w:rsid w:val="002F0EA3"/>
    <w:rsid w:val="00303DD7"/>
    <w:rsid w:val="00320DFB"/>
    <w:rsid w:val="0035275A"/>
    <w:rsid w:val="00372F8C"/>
    <w:rsid w:val="00426215"/>
    <w:rsid w:val="00442058"/>
    <w:rsid w:val="00460647"/>
    <w:rsid w:val="004931C8"/>
    <w:rsid w:val="004E301F"/>
    <w:rsid w:val="004F1B6F"/>
    <w:rsid w:val="004F438F"/>
    <w:rsid w:val="004F6706"/>
    <w:rsid w:val="00546615"/>
    <w:rsid w:val="00575521"/>
    <w:rsid w:val="005B0DA7"/>
    <w:rsid w:val="005D118D"/>
    <w:rsid w:val="005F4F58"/>
    <w:rsid w:val="00667F7A"/>
    <w:rsid w:val="006B1897"/>
    <w:rsid w:val="006D4029"/>
    <w:rsid w:val="006E05B5"/>
    <w:rsid w:val="006E2E57"/>
    <w:rsid w:val="00704CC7"/>
    <w:rsid w:val="0077427A"/>
    <w:rsid w:val="007E545A"/>
    <w:rsid w:val="007F1374"/>
    <w:rsid w:val="007F5BDC"/>
    <w:rsid w:val="00801A91"/>
    <w:rsid w:val="00806BE0"/>
    <w:rsid w:val="008115E5"/>
    <w:rsid w:val="0086402A"/>
    <w:rsid w:val="008F2C3A"/>
    <w:rsid w:val="00966769"/>
    <w:rsid w:val="00973767"/>
    <w:rsid w:val="009A6104"/>
    <w:rsid w:val="009C78C0"/>
    <w:rsid w:val="009E4A41"/>
    <w:rsid w:val="009F2A3B"/>
    <w:rsid w:val="00A036AA"/>
    <w:rsid w:val="00A81B36"/>
    <w:rsid w:val="00A85A62"/>
    <w:rsid w:val="00AB731E"/>
    <w:rsid w:val="00AF1180"/>
    <w:rsid w:val="00B02930"/>
    <w:rsid w:val="00B364C0"/>
    <w:rsid w:val="00B422F9"/>
    <w:rsid w:val="00B5346F"/>
    <w:rsid w:val="00B61B98"/>
    <w:rsid w:val="00BB11FB"/>
    <w:rsid w:val="00BF37D8"/>
    <w:rsid w:val="00BF5AD6"/>
    <w:rsid w:val="00C10897"/>
    <w:rsid w:val="00C40EED"/>
    <w:rsid w:val="00C64CBA"/>
    <w:rsid w:val="00CC7106"/>
    <w:rsid w:val="00CD346C"/>
    <w:rsid w:val="00CE116E"/>
    <w:rsid w:val="00D12F19"/>
    <w:rsid w:val="00D677B6"/>
    <w:rsid w:val="00DC2080"/>
    <w:rsid w:val="00DF73C0"/>
    <w:rsid w:val="00E72385"/>
    <w:rsid w:val="00E73A85"/>
    <w:rsid w:val="00E7767A"/>
    <w:rsid w:val="00ED355F"/>
    <w:rsid w:val="00F000A4"/>
    <w:rsid w:val="00F11CE5"/>
    <w:rsid w:val="00F23EEB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38"/>
  </w:style>
  <w:style w:type="paragraph" w:styleId="1">
    <w:name w:val="heading 1"/>
    <w:basedOn w:val="a"/>
    <w:next w:val="a"/>
    <w:link w:val="10"/>
    <w:qFormat/>
    <w:rsid w:val="00200E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E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0E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1B6F"/>
    <w:pPr>
      <w:ind w:left="720"/>
      <w:contextualSpacing/>
    </w:pPr>
  </w:style>
  <w:style w:type="paragraph" w:customStyle="1" w:styleId="ConsPlusTitle">
    <w:name w:val="ConsPlusTitle"/>
    <w:rsid w:val="005755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30E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E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D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303DD7"/>
    <w:rPr>
      <w:b/>
      <w:bCs/>
    </w:rPr>
  </w:style>
  <w:style w:type="character" w:customStyle="1" w:styleId="user-accountsubname">
    <w:name w:val="user-account__subname"/>
    <w:basedOn w:val="a0"/>
    <w:rsid w:val="00493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4FF6EEE4E3E6CD94F0B41E187C70B21B5DBE330DDECAA719FAF38660295699860FF314EI447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D4FF6EEE4E3E6CD94F0B41E187C70B21B5DBE330DDECAA719FAF38660295699860FF314EI44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F1B19-CA87-4B7B-9745-7E18BA90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16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Домашний</cp:lastModifiedBy>
  <cp:revision>31</cp:revision>
  <cp:lastPrinted>2021-12-01T06:48:00Z</cp:lastPrinted>
  <dcterms:created xsi:type="dcterms:W3CDTF">2021-09-30T09:13:00Z</dcterms:created>
  <dcterms:modified xsi:type="dcterms:W3CDTF">2022-11-30T10:55:00Z</dcterms:modified>
</cp:coreProperties>
</file>